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2117" w14:textId="77777777" w:rsidR="0098653A" w:rsidRPr="006D7808" w:rsidRDefault="0098653A" w:rsidP="0098653A">
      <w:pPr>
        <w:jc w:val="center"/>
        <w:rPr>
          <w:rFonts w:ascii="GHEA Grapalat" w:hAnsi="GHEA Grapalat" w:cs="Sylfaen"/>
          <w:b/>
          <w:lang w:val="af-ZA"/>
        </w:rPr>
      </w:pPr>
      <w:r w:rsidRPr="006D7808">
        <w:rPr>
          <w:rFonts w:ascii="GHEA Grapalat" w:hAnsi="GHEA Grapalat" w:cs="Sylfaen"/>
          <w:b/>
          <w:lang w:val="af-ZA"/>
        </w:rPr>
        <w:t>ՀԱՅՏԱՐԱՐՈՒԹՅՈՒՆ</w:t>
      </w:r>
    </w:p>
    <w:p w14:paraId="5C3C3603" w14:textId="77777777" w:rsidR="0098653A" w:rsidRPr="006D7808" w:rsidRDefault="0098653A" w:rsidP="0098653A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6D7808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0CF0F5F2" w14:textId="4428408E" w:rsidR="0098653A" w:rsidRPr="006D7808" w:rsidRDefault="0098653A" w:rsidP="009865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Ար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և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ուտի համայնքապետարան</w:t>
      </w:r>
      <w:r w:rsidRPr="006D7808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-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Տրանսպորտային նյութեր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ի ձեռքբերման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b/>
          <w:lang w:val="hy-AM"/>
        </w:rPr>
        <w:t>ՀՀԱՄ-ԱՐԵՎՈՒՏ-ՄԱԱՊՁԲ-</w:t>
      </w:r>
      <w:r>
        <w:rPr>
          <w:rFonts w:ascii="GHEA Grapalat" w:hAnsi="GHEA Grapalat"/>
          <w:b/>
          <w:lang w:val="hy-AM"/>
        </w:rPr>
        <w:t>26/06</w:t>
      </w:r>
      <w:r w:rsidRPr="006D7808">
        <w:rPr>
          <w:rFonts w:ascii="GHEA Grapalat" w:hAnsi="GHEA Grapalat"/>
          <w:b/>
          <w:lang w:val="hy-AM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09.02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 ՀՀԱՄ-ԱՐԵՎՈՒՏ-ՄԱԱՊՁԲ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6/06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ծածկագրերով գնման պայամանգրերի մասին</w:t>
      </w:r>
      <w:r w:rsidRPr="006D7808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22"/>
        <w:gridCol w:w="275"/>
        <w:gridCol w:w="1134"/>
        <w:gridCol w:w="709"/>
        <w:gridCol w:w="144"/>
        <w:gridCol w:w="70"/>
        <w:gridCol w:w="637"/>
        <w:gridCol w:w="480"/>
        <w:gridCol w:w="232"/>
        <w:gridCol w:w="152"/>
        <w:gridCol w:w="988"/>
        <w:gridCol w:w="190"/>
        <w:gridCol w:w="236"/>
        <w:gridCol w:w="708"/>
        <w:gridCol w:w="74"/>
        <w:gridCol w:w="60"/>
        <w:gridCol w:w="582"/>
        <w:gridCol w:w="420"/>
        <w:gridCol w:w="280"/>
        <w:gridCol w:w="428"/>
        <w:gridCol w:w="283"/>
        <w:gridCol w:w="435"/>
        <w:gridCol w:w="426"/>
        <w:gridCol w:w="273"/>
        <w:gridCol w:w="1132"/>
        <w:gridCol w:w="11"/>
      </w:tblGrid>
      <w:tr w:rsidR="0098653A" w:rsidRPr="006D7808" w14:paraId="7D67D00D" w14:textId="77777777" w:rsidTr="001D6462">
        <w:trPr>
          <w:trHeight w:val="146"/>
        </w:trPr>
        <w:tc>
          <w:tcPr>
            <w:tcW w:w="770" w:type="dxa"/>
            <w:vAlign w:val="center"/>
          </w:tcPr>
          <w:p w14:paraId="13180B2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0" w:type="dxa"/>
            <w:gridSpan w:val="26"/>
            <w:vAlign w:val="center"/>
          </w:tcPr>
          <w:p w14:paraId="1C6F85A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98653A" w:rsidRPr="006D7808" w14:paraId="352F326F" w14:textId="77777777" w:rsidTr="001D6462">
        <w:trPr>
          <w:gridAfter w:val="1"/>
          <w:wAfter w:w="11" w:type="dxa"/>
          <w:trHeight w:val="110"/>
        </w:trPr>
        <w:tc>
          <w:tcPr>
            <w:tcW w:w="770" w:type="dxa"/>
            <w:vMerge w:val="restart"/>
            <w:vAlign w:val="center"/>
          </w:tcPr>
          <w:p w14:paraId="12A5883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2" w:type="dxa"/>
            <w:gridSpan w:val="3"/>
            <w:vMerge w:val="restart"/>
            <w:vAlign w:val="center"/>
          </w:tcPr>
          <w:p w14:paraId="7368A6B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10D16FF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5"/>
            <w:vAlign w:val="center"/>
          </w:tcPr>
          <w:p w14:paraId="4DC0048E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2" w:type="dxa"/>
            <w:gridSpan w:val="5"/>
            <w:vAlign w:val="center"/>
          </w:tcPr>
          <w:p w14:paraId="5A7BA88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7"/>
            <w:vMerge w:val="restart"/>
            <w:vAlign w:val="center"/>
          </w:tcPr>
          <w:p w14:paraId="54FD474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14:paraId="13A4D29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98653A" w:rsidRPr="006D7808" w14:paraId="104947E3" w14:textId="77777777" w:rsidTr="001D6462">
        <w:trPr>
          <w:gridAfter w:val="1"/>
          <w:wAfter w:w="11" w:type="dxa"/>
          <w:trHeight w:val="175"/>
        </w:trPr>
        <w:tc>
          <w:tcPr>
            <w:tcW w:w="770" w:type="dxa"/>
            <w:vMerge/>
            <w:vAlign w:val="center"/>
          </w:tcPr>
          <w:p w14:paraId="6EAEAEC7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3E73FC0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299975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5950319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748C065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72" w:type="dxa"/>
            <w:gridSpan w:val="5"/>
            <w:vAlign w:val="center"/>
          </w:tcPr>
          <w:p w14:paraId="3ADB1756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7" w:type="dxa"/>
            <w:gridSpan w:val="7"/>
            <w:vMerge/>
          </w:tcPr>
          <w:p w14:paraId="021B03DB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</w:tcPr>
          <w:p w14:paraId="616F9238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72E7551D" w14:textId="77777777" w:rsidTr="001D6462">
        <w:trPr>
          <w:gridAfter w:val="1"/>
          <w:wAfter w:w="11" w:type="dxa"/>
          <w:trHeight w:val="275"/>
        </w:trPr>
        <w:tc>
          <w:tcPr>
            <w:tcW w:w="770" w:type="dxa"/>
            <w:vMerge/>
            <w:vAlign w:val="center"/>
          </w:tcPr>
          <w:p w14:paraId="66579C44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A12BD83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BFD1824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793F6D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71872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14:paraId="285B807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95D55F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7"/>
            <w:vMerge/>
            <w:tcBorders>
              <w:bottom w:val="single" w:sz="4" w:space="0" w:color="auto"/>
            </w:tcBorders>
          </w:tcPr>
          <w:p w14:paraId="6CB89A2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  <w:tcBorders>
              <w:bottom w:val="single" w:sz="4" w:space="0" w:color="auto"/>
            </w:tcBorders>
          </w:tcPr>
          <w:p w14:paraId="00FFDDA9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12AF67E0" w14:textId="77777777" w:rsidTr="001D6462">
        <w:trPr>
          <w:gridAfter w:val="1"/>
          <w:wAfter w:w="11" w:type="dxa"/>
          <w:trHeight w:val="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926A2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D7808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BE5D9" w14:textId="77777777" w:rsidR="0098653A" w:rsidRPr="006D7808" w:rsidRDefault="0098653A" w:rsidP="001D6462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Տրանսպորտայի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D9D3B" w14:textId="77777777" w:rsidR="0098653A" w:rsidRPr="006D7808" w:rsidRDefault="0098653A" w:rsidP="001D6462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5D3BF" w14:textId="77777777" w:rsidR="0098653A" w:rsidRPr="006D7808" w:rsidRDefault="0098653A" w:rsidP="001D6462">
            <w:pPr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93535" w14:textId="77777777" w:rsidR="0098653A" w:rsidRPr="006D7808" w:rsidRDefault="0098653A" w:rsidP="001D6462">
            <w:pPr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AFE9B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5DAB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44F66" w14:textId="77777777" w:rsidR="0098653A" w:rsidRPr="00F27F0F" w:rsidRDefault="0098653A" w:rsidP="001D646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նվադող ուազի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6D393" w14:textId="77777777" w:rsidR="0098653A" w:rsidRPr="00F27F0F" w:rsidRDefault="0098653A" w:rsidP="001D646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նվադող ուազի</w:t>
            </w:r>
          </w:p>
        </w:tc>
      </w:tr>
      <w:tr w:rsidR="0098653A" w:rsidRPr="006D7808" w14:paraId="5EAB9AC9" w14:textId="77777777" w:rsidTr="001D6462">
        <w:trPr>
          <w:trHeight w:val="16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6E30BC1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98653A" w14:paraId="2BC420B7" w14:textId="77777777" w:rsidTr="001D6462">
        <w:trPr>
          <w:trHeight w:val="137"/>
        </w:trPr>
        <w:tc>
          <w:tcPr>
            <w:tcW w:w="5812" w:type="dxa"/>
            <w:gridSpan w:val="12"/>
            <w:vAlign w:val="center"/>
          </w:tcPr>
          <w:p w14:paraId="785DFD4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538" w:type="dxa"/>
            <w:gridSpan w:val="15"/>
            <w:vAlign w:val="center"/>
          </w:tcPr>
          <w:p w14:paraId="48CAEBC8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98653A" w:rsidRPr="0098653A" w14:paraId="768E8514" w14:textId="77777777" w:rsidTr="001D6462">
        <w:trPr>
          <w:trHeight w:val="196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1E27C3C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002E808A" w14:textId="77777777" w:rsidTr="001D6462">
        <w:trPr>
          <w:trHeight w:val="155"/>
        </w:trPr>
        <w:tc>
          <w:tcPr>
            <w:tcW w:w="7080" w:type="dxa"/>
            <w:gridSpan w:val="17"/>
            <w:vAlign w:val="center"/>
          </w:tcPr>
          <w:p w14:paraId="54943DA9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70" w:type="dxa"/>
            <w:gridSpan w:val="10"/>
            <w:vAlign w:val="center"/>
          </w:tcPr>
          <w:p w14:paraId="560E5DB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2.02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98653A" w:rsidRPr="006D7808" w14:paraId="32D72C6B" w14:textId="77777777" w:rsidTr="001D6462">
        <w:trPr>
          <w:trHeight w:val="164"/>
        </w:trPr>
        <w:tc>
          <w:tcPr>
            <w:tcW w:w="5812" w:type="dxa"/>
            <w:gridSpan w:val="12"/>
            <w:vMerge w:val="restart"/>
            <w:vAlign w:val="center"/>
          </w:tcPr>
          <w:p w14:paraId="1305EB0D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68" w:type="dxa"/>
            <w:gridSpan w:val="5"/>
            <w:vAlign w:val="center"/>
          </w:tcPr>
          <w:p w14:paraId="65171F0C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0" w:type="dxa"/>
            <w:gridSpan w:val="10"/>
            <w:vAlign w:val="center"/>
          </w:tcPr>
          <w:p w14:paraId="430F08F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202C2AB" w14:textId="77777777" w:rsidTr="001D6462">
        <w:trPr>
          <w:trHeight w:val="92"/>
        </w:trPr>
        <w:tc>
          <w:tcPr>
            <w:tcW w:w="5812" w:type="dxa"/>
            <w:gridSpan w:val="12"/>
            <w:vMerge/>
            <w:vAlign w:val="center"/>
          </w:tcPr>
          <w:p w14:paraId="03CFCC0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55D3FDF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70" w:type="dxa"/>
            <w:gridSpan w:val="10"/>
            <w:vAlign w:val="center"/>
          </w:tcPr>
          <w:p w14:paraId="40C3C8F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7C99E14C" w14:textId="77777777" w:rsidTr="001D6462">
        <w:trPr>
          <w:trHeight w:val="47"/>
        </w:trPr>
        <w:tc>
          <w:tcPr>
            <w:tcW w:w="5812" w:type="dxa"/>
            <w:gridSpan w:val="12"/>
            <w:vMerge w:val="restart"/>
            <w:vAlign w:val="center"/>
          </w:tcPr>
          <w:p w14:paraId="2EF2E06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68" w:type="dxa"/>
            <w:gridSpan w:val="5"/>
            <w:vAlign w:val="center"/>
          </w:tcPr>
          <w:p w14:paraId="3697B7CB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8" w:type="dxa"/>
            <w:gridSpan w:val="6"/>
            <w:vAlign w:val="center"/>
          </w:tcPr>
          <w:p w14:paraId="7572C18E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4E786A7B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98653A" w:rsidRPr="006D7808" w14:paraId="5592EF06" w14:textId="77777777" w:rsidTr="001D6462">
        <w:trPr>
          <w:trHeight w:val="47"/>
        </w:trPr>
        <w:tc>
          <w:tcPr>
            <w:tcW w:w="5812" w:type="dxa"/>
            <w:gridSpan w:val="12"/>
            <w:vMerge/>
            <w:vAlign w:val="center"/>
          </w:tcPr>
          <w:p w14:paraId="3665210A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60B13CFF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8" w:type="dxa"/>
            <w:gridSpan w:val="6"/>
            <w:vAlign w:val="center"/>
          </w:tcPr>
          <w:p w14:paraId="0A7DDD9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19AB240E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BF59737" w14:textId="77777777" w:rsidTr="001D6462">
        <w:trPr>
          <w:trHeight w:val="155"/>
        </w:trPr>
        <w:tc>
          <w:tcPr>
            <w:tcW w:w="5812" w:type="dxa"/>
            <w:gridSpan w:val="12"/>
            <w:vMerge/>
            <w:vAlign w:val="center"/>
          </w:tcPr>
          <w:p w14:paraId="00E88D07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gridSpan w:val="5"/>
            <w:vAlign w:val="center"/>
          </w:tcPr>
          <w:p w14:paraId="747702D5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28" w:type="dxa"/>
            <w:gridSpan w:val="6"/>
            <w:vAlign w:val="center"/>
          </w:tcPr>
          <w:p w14:paraId="14B4958D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6ED9FE16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2054B68D" w14:textId="77777777" w:rsidTr="001D6462">
        <w:trPr>
          <w:trHeight w:val="54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57B6F15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20CBBF4B" w14:textId="77777777" w:rsidTr="001D6462">
        <w:trPr>
          <w:trHeight w:val="605"/>
        </w:trPr>
        <w:tc>
          <w:tcPr>
            <w:tcW w:w="1268" w:type="dxa"/>
            <w:gridSpan w:val="3"/>
            <w:vMerge w:val="restart"/>
            <w:vAlign w:val="center"/>
          </w:tcPr>
          <w:p w14:paraId="6CEBF7F1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3393C5A6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08" w:type="dxa"/>
            <w:gridSpan w:val="18"/>
            <w:vAlign w:val="center"/>
          </w:tcPr>
          <w:p w14:paraId="471236C3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D7808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98653A" w:rsidRPr="006D7808" w14:paraId="1279075C" w14:textId="77777777" w:rsidTr="001D6462">
        <w:trPr>
          <w:trHeight w:val="365"/>
        </w:trPr>
        <w:tc>
          <w:tcPr>
            <w:tcW w:w="1268" w:type="dxa"/>
            <w:gridSpan w:val="3"/>
            <w:vMerge/>
            <w:vAlign w:val="center"/>
          </w:tcPr>
          <w:p w14:paraId="43765BA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2EA7642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7"/>
            <w:vAlign w:val="center"/>
          </w:tcPr>
          <w:p w14:paraId="66BAB689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86" w:type="dxa"/>
            <w:gridSpan w:val="7"/>
            <w:vAlign w:val="center"/>
          </w:tcPr>
          <w:p w14:paraId="23F99BB5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42" w:type="dxa"/>
            <w:gridSpan w:val="4"/>
            <w:vAlign w:val="center"/>
          </w:tcPr>
          <w:p w14:paraId="39D744D9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8653A" w:rsidRPr="006D7808" w14:paraId="4AE1AA57" w14:textId="77777777" w:rsidTr="001D6462">
        <w:trPr>
          <w:trHeight w:val="83"/>
        </w:trPr>
        <w:tc>
          <w:tcPr>
            <w:tcW w:w="1268" w:type="dxa"/>
            <w:gridSpan w:val="3"/>
            <w:vAlign w:val="center"/>
          </w:tcPr>
          <w:p w14:paraId="481C15A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82" w:type="dxa"/>
            <w:gridSpan w:val="24"/>
            <w:vAlign w:val="center"/>
          </w:tcPr>
          <w:p w14:paraId="7878BC6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98653A" w:rsidRPr="006D7808" w14:paraId="527CF985" w14:textId="77777777" w:rsidTr="001D6462">
        <w:trPr>
          <w:trHeight w:val="83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B87A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6D7808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09C1F73E" w14:textId="77777777" w:rsidR="0098653A" w:rsidRPr="006D7808" w:rsidRDefault="0098653A" w:rsidP="001D6462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&lt;&lt;111 </w:t>
            </w:r>
            <w:proofErr w:type="spellStart"/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Ավտո</w:t>
            </w:r>
            <w:proofErr w:type="spellEnd"/>
            <w:r>
              <w:rPr>
                <w:rFonts w:ascii="GHEA Grapalat" w:hAnsi="GHEA Grapalat" w:cs="Arial"/>
                <w:b/>
                <w:bCs/>
                <w:sz w:val="16"/>
                <w:szCs w:val="16"/>
              </w:rPr>
              <w:t>&gt;&gt;ՍՊԸ</w:t>
            </w:r>
          </w:p>
        </w:tc>
        <w:tc>
          <w:tcPr>
            <w:tcW w:w="2580" w:type="dxa"/>
            <w:gridSpan w:val="7"/>
            <w:vAlign w:val="bottom"/>
          </w:tcPr>
          <w:p w14:paraId="7136AD9B" w14:textId="77777777" w:rsidR="0098653A" w:rsidRPr="00AC0681" w:rsidRDefault="0098653A" w:rsidP="001D6462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6000</w:t>
            </w:r>
          </w:p>
        </w:tc>
        <w:tc>
          <w:tcPr>
            <w:tcW w:w="2486" w:type="dxa"/>
            <w:gridSpan w:val="7"/>
            <w:vAlign w:val="bottom"/>
          </w:tcPr>
          <w:p w14:paraId="59AF1A54" w14:textId="77777777" w:rsidR="0098653A" w:rsidRPr="006D7808" w:rsidRDefault="0098653A" w:rsidP="001D6462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842" w:type="dxa"/>
            <w:gridSpan w:val="4"/>
            <w:vAlign w:val="bottom"/>
          </w:tcPr>
          <w:p w14:paraId="2D91EEA5" w14:textId="77777777" w:rsidR="0098653A" w:rsidRPr="006D7808" w:rsidRDefault="0098653A" w:rsidP="001D6462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6000</w:t>
            </w:r>
          </w:p>
        </w:tc>
      </w:tr>
      <w:tr w:rsidR="0098653A" w:rsidRPr="006D7808" w14:paraId="24C220A2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1F7D4B65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060233E9" w14:textId="77777777" w:rsidTr="001D6462">
        <w:tc>
          <w:tcPr>
            <w:tcW w:w="11350" w:type="dxa"/>
            <w:gridSpan w:val="27"/>
            <w:vAlign w:val="center"/>
          </w:tcPr>
          <w:p w14:paraId="466AB08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98653A" w:rsidRPr="006D7808" w14:paraId="46B7E127" w14:textId="77777777" w:rsidTr="001D6462">
        <w:tc>
          <w:tcPr>
            <w:tcW w:w="993" w:type="dxa"/>
            <w:gridSpan w:val="2"/>
            <w:vMerge w:val="restart"/>
            <w:vAlign w:val="center"/>
          </w:tcPr>
          <w:p w14:paraId="1D8E2C77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0" w:type="dxa"/>
            <w:gridSpan w:val="4"/>
            <w:vMerge w:val="restart"/>
            <w:vAlign w:val="center"/>
          </w:tcPr>
          <w:p w14:paraId="724C9B4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7FED1E7F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98653A" w:rsidRPr="006D7808" w14:paraId="64645119" w14:textId="77777777" w:rsidTr="001D6462">
        <w:tc>
          <w:tcPr>
            <w:tcW w:w="993" w:type="dxa"/>
            <w:gridSpan w:val="2"/>
            <w:vMerge/>
            <w:vAlign w:val="center"/>
          </w:tcPr>
          <w:p w14:paraId="1745681E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gridSpan w:val="4"/>
            <w:vMerge/>
            <w:vAlign w:val="center"/>
          </w:tcPr>
          <w:p w14:paraId="5CB7FD4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vAlign w:val="center"/>
          </w:tcPr>
          <w:p w14:paraId="197D2181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38" w:type="dxa"/>
            <w:gridSpan w:val="7"/>
            <w:vAlign w:val="center"/>
          </w:tcPr>
          <w:p w14:paraId="707B23FB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72" w:type="dxa"/>
            <w:gridSpan w:val="6"/>
            <w:vAlign w:val="center"/>
          </w:tcPr>
          <w:p w14:paraId="3F205762" w14:textId="77777777" w:rsidR="0098653A" w:rsidRPr="006D7808" w:rsidRDefault="0098653A" w:rsidP="001D646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16" w:type="dxa"/>
            <w:gridSpan w:val="3"/>
            <w:vAlign w:val="center"/>
          </w:tcPr>
          <w:p w14:paraId="56C5268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8653A" w:rsidRPr="006D7808" w14:paraId="5B3829D4" w14:textId="77777777" w:rsidTr="001D6462">
        <w:tc>
          <w:tcPr>
            <w:tcW w:w="993" w:type="dxa"/>
            <w:gridSpan w:val="2"/>
          </w:tcPr>
          <w:p w14:paraId="77882B8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gridSpan w:val="4"/>
          </w:tcPr>
          <w:p w14:paraId="3DFAFF7C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6128144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599EFEFF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43A96B9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5591F385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00033C51" w14:textId="77777777" w:rsidTr="001D6462">
        <w:trPr>
          <w:trHeight w:val="40"/>
        </w:trPr>
        <w:tc>
          <w:tcPr>
            <w:tcW w:w="993" w:type="dxa"/>
            <w:gridSpan w:val="2"/>
          </w:tcPr>
          <w:p w14:paraId="14A9952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60" w:type="dxa"/>
            <w:gridSpan w:val="4"/>
          </w:tcPr>
          <w:p w14:paraId="48CC3C5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5E344F91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17DD45B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1EC867BB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09403A24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182C4E42" w14:textId="77777777" w:rsidTr="001D6462">
        <w:trPr>
          <w:trHeight w:val="331"/>
        </w:trPr>
        <w:tc>
          <w:tcPr>
            <w:tcW w:w="3253" w:type="dxa"/>
            <w:gridSpan w:val="6"/>
            <w:vAlign w:val="center"/>
          </w:tcPr>
          <w:p w14:paraId="172D9C9C" w14:textId="77777777" w:rsidR="0098653A" w:rsidRPr="006D7808" w:rsidRDefault="0098653A" w:rsidP="001D6462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4BDDD474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98653A" w:rsidRPr="006D7808" w14:paraId="2E78742F" w14:textId="77777777" w:rsidTr="001D6462">
        <w:trPr>
          <w:trHeight w:val="28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6C2E92E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FF84C42" w14:textId="77777777" w:rsidTr="001D6462">
        <w:trPr>
          <w:trHeight w:val="346"/>
        </w:trPr>
        <w:tc>
          <w:tcPr>
            <w:tcW w:w="4674" w:type="dxa"/>
            <w:gridSpan w:val="10"/>
            <w:vAlign w:val="center"/>
          </w:tcPr>
          <w:p w14:paraId="5E0E0D42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5C1F832D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EB5900E" w14:textId="77777777" w:rsidTr="001D6462">
        <w:trPr>
          <w:trHeight w:val="92"/>
        </w:trPr>
        <w:tc>
          <w:tcPr>
            <w:tcW w:w="4674" w:type="dxa"/>
            <w:gridSpan w:val="10"/>
            <w:vMerge w:val="restart"/>
            <w:vAlign w:val="center"/>
          </w:tcPr>
          <w:p w14:paraId="339263E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690" w:type="dxa"/>
            <w:gridSpan w:val="10"/>
            <w:vAlign w:val="center"/>
          </w:tcPr>
          <w:p w14:paraId="12108724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986" w:type="dxa"/>
            <w:gridSpan w:val="7"/>
            <w:vAlign w:val="center"/>
          </w:tcPr>
          <w:p w14:paraId="1F1D3637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98653A" w:rsidRPr="006D7808" w14:paraId="356D3B2C" w14:textId="77777777" w:rsidTr="001D6462">
        <w:trPr>
          <w:trHeight w:val="92"/>
        </w:trPr>
        <w:tc>
          <w:tcPr>
            <w:tcW w:w="4674" w:type="dxa"/>
            <w:gridSpan w:val="10"/>
            <w:vMerge/>
            <w:vAlign w:val="center"/>
          </w:tcPr>
          <w:p w14:paraId="56644C24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690" w:type="dxa"/>
            <w:gridSpan w:val="10"/>
            <w:vAlign w:val="center"/>
          </w:tcPr>
          <w:p w14:paraId="60C9DFDC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6" w:type="dxa"/>
            <w:gridSpan w:val="7"/>
            <w:vAlign w:val="center"/>
          </w:tcPr>
          <w:p w14:paraId="3B9DF282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98653A" w:rsidRPr="006D7808" w14:paraId="56177463" w14:textId="77777777" w:rsidTr="001D6462">
        <w:trPr>
          <w:trHeight w:val="344"/>
        </w:trPr>
        <w:tc>
          <w:tcPr>
            <w:tcW w:w="4674" w:type="dxa"/>
            <w:gridSpan w:val="10"/>
            <w:vAlign w:val="center"/>
          </w:tcPr>
          <w:p w14:paraId="3A83C793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676" w:type="dxa"/>
            <w:gridSpan w:val="17"/>
            <w:vAlign w:val="center"/>
          </w:tcPr>
          <w:p w14:paraId="6C8C1BE8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02</w:t>
            </w:r>
            <w:r w:rsidRPr="006D7808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98653A" w:rsidRPr="006D7808" w14:paraId="7659F8DF" w14:textId="77777777" w:rsidTr="001D6462">
        <w:trPr>
          <w:trHeight w:val="344"/>
        </w:trPr>
        <w:tc>
          <w:tcPr>
            <w:tcW w:w="4674" w:type="dxa"/>
            <w:gridSpan w:val="10"/>
            <w:vAlign w:val="center"/>
          </w:tcPr>
          <w:p w14:paraId="5CD8E363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07983C9D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02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98653A" w:rsidRPr="006D7808" w14:paraId="24BDAF55" w14:textId="77777777" w:rsidTr="001D6462">
        <w:trPr>
          <w:trHeight w:val="344"/>
        </w:trPr>
        <w:tc>
          <w:tcPr>
            <w:tcW w:w="4674" w:type="dxa"/>
            <w:gridSpan w:val="10"/>
            <w:vAlign w:val="center"/>
          </w:tcPr>
          <w:p w14:paraId="74AD78CC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6" w:type="dxa"/>
            <w:gridSpan w:val="17"/>
            <w:vAlign w:val="center"/>
          </w:tcPr>
          <w:p w14:paraId="3E0018A1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02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98653A" w:rsidRPr="006D7808" w14:paraId="31190934" w14:textId="77777777" w:rsidTr="001D6462">
        <w:trPr>
          <w:trHeight w:val="288"/>
        </w:trPr>
        <w:tc>
          <w:tcPr>
            <w:tcW w:w="11350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BFC175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3DA3AC45" w14:textId="77777777" w:rsidTr="001D6462"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CF22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A8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883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98653A" w:rsidRPr="006D7808" w14:paraId="2F2DD75C" w14:textId="77777777" w:rsidTr="001D6462">
        <w:trPr>
          <w:gridAfter w:val="1"/>
          <w:wAfter w:w="11" w:type="dxa"/>
          <w:trHeight w:val="237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55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E356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54AD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332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BCBA08A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տարմա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14:paraId="4DDAC3FF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նխ</w:t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ավճա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549" w:type="dxa"/>
            <w:gridSpan w:val="5"/>
            <w:vAlign w:val="center"/>
          </w:tcPr>
          <w:p w14:paraId="5C9DDCD6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98653A" w:rsidRPr="006D7808" w14:paraId="7C7B5FBC" w14:textId="77777777" w:rsidTr="001D6462">
        <w:trPr>
          <w:gridAfter w:val="1"/>
          <w:wAfter w:w="11" w:type="dxa"/>
          <w:trHeight w:val="238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131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431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E8E7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C3C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8312D3A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1A0E555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248AD0DC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8653A" w:rsidRPr="006D7808" w14:paraId="6A5BF169" w14:textId="77777777" w:rsidTr="001D6462">
        <w:trPr>
          <w:gridAfter w:val="1"/>
          <w:wAfter w:w="11" w:type="dxa"/>
          <w:trHeight w:val="263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B01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B02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6CF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6D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D6DEC4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D0D977D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D797C6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2" w:type="dxa"/>
            <w:vAlign w:val="center"/>
          </w:tcPr>
          <w:p w14:paraId="58A5C3F8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98653A" w:rsidRPr="006D7808" w14:paraId="05A76268" w14:textId="77777777" w:rsidTr="001D6462">
        <w:trPr>
          <w:gridAfter w:val="1"/>
          <w:wAfter w:w="11" w:type="dxa"/>
          <w:trHeight w:val="11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2DB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FCB9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&lt;&lt;111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տո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gt;&gt;ՍՊԸ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3719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ԱՄ-ԱՐԵՎՈՒՏ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6/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784" w14:textId="77777777" w:rsidR="0098653A" w:rsidRPr="006D7808" w:rsidRDefault="0098653A" w:rsidP="001D6462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09.02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</w:tcBorders>
            <w:vAlign w:val="center"/>
          </w:tcPr>
          <w:p w14:paraId="1E759033" w14:textId="77777777" w:rsidR="0098653A" w:rsidRPr="0048022D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.12.2026</w:t>
            </w:r>
          </w:p>
        </w:tc>
        <w:tc>
          <w:tcPr>
            <w:tcW w:w="708" w:type="dxa"/>
            <w:gridSpan w:val="2"/>
            <w:vAlign w:val="center"/>
          </w:tcPr>
          <w:p w14:paraId="1F29C813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14:paraId="20ED48B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56000</w:t>
            </w:r>
          </w:p>
        </w:tc>
        <w:tc>
          <w:tcPr>
            <w:tcW w:w="1132" w:type="dxa"/>
            <w:vAlign w:val="center"/>
          </w:tcPr>
          <w:p w14:paraId="4A0A3BD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56000</w:t>
            </w:r>
          </w:p>
        </w:tc>
      </w:tr>
      <w:tr w:rsidR="0098653A" w:rsidRPr="006D7808" w14:paraId="4AF315E3" w14:textId="77777777" w:rsidTr="001D6462">
        <w:trPr>
          <w:trHeight w:val="150"/>
        </w:trPr>
        <w:tc>
          <w:tcPr>
            <w:tcW w:w="11350" w:type="dxa"/>
            <w:gridSpan w:val="27"/>
            <w:vAlign w:val="center"/>
          </w:tcPr>
          <w:p w14:paraId="0176F07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8653A" w:rsidRPr="006D7808" w14:paraId="1CC6A3CD" w14:textId="77777777" w:rsidTr="001D6462">
        <w:trPr>
          <w:trHeight w:val="125"/>
        </w:trPr>
        <w:tc>
          <w:tcPr>
            <w:tcW w:w="991" w:type="dxa"/>
            <w:gridSpan w:val="2"/>
            <w:vAlign w:val="center"/>
          </w:tcPr>
          <w:p w14:paraId="6A9B827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Align w:val="center"/>
          </w:tcPr>
          <w:p w14:paraId="6AE86B0A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85" w:type="dxa"/>
            <w:gridSpan w:val="8"/>
            <w:vAlign w:val="center"/>
          </w:tcPr>
          <w:p w14:paraId="715F42BC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14:paraId="6E9019E9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562" w:type="dxa"/>
            <w:gridSpan w:val="8"/>
            <w:vAlign w:val="center"/>
          </w:tcPr>
          <w:p w14:paraId="293EE3F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6CBCA9B0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6D7808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98653A" w:rsidRPr="006D7808" w14:paraId="5EFE5EE3" w14:textId="77777777" w:rsidTr="001D6462">
        <w:trPr>
          <w:trHeight w:val="40"/>
        </w:trPr>
        <w:tc>
          <w:tcPr>
            <w:tcW w:w="991" w:type="dxa"/>
            <w:gridSpan w:val="2"/>
            <w:vAlign w:val="center"/>
          </w:tcPr>
          <w:p w14:paraId="0B86A174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46EC9889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&lt;&lt;111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տո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&gt;&gt;ՍՊԸ</w:t>
            </w:r>
          </w:p>
        </w:tc>
        <w:tc>
          <w:tcPr>
            <w:tcW w:w="2985" w:type="dxa"/>
            <w:gridSpan w:val="8"/>
            <w:vAlign w:val="center"/>
          </w:tcPr>
          <w:p w14:paraId="7DA49EDA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ՀՎՀՀ՝ 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01367025</w:t>
            </w:r>
          </w:p>
        </w:tc>
        <w:tc>
          <w:tcPr>
            <w:tcW w:w="708" w:type="dxa"/>
            <w:vAlign w:val="center"/>
          </w:tcPr>
          <w:p w14:paraId="2F6EFE4B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62" w:type="dxa"/>
            <w:gridSpan w:val="8"/>
            <w:vAlign w:val="center"/>
          </w:tcPr>
          <w:p w14:paraId="501E48B4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050322117941001</w:t>
            </w:r>
          </w:p>
        </w:tc>
        <w:tc>
          <w:tcPr>
            <w:tcW w:w="1842" w:type="dxa"/>
            <w:gridSpan w:val="4"/>
            <w:vAlign w:val="center"/>
          </w:tcPr>
          <w:p w14:paraId="34D809D7" w14:textId="77777777" w:rsidR="0098653A" w:rsidRPr="006D7808" w:rsidRDefault="0098653A" w:rsidP="001D646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01367025</w:t>
            </w:r>
          </w:p>
        </w:tc>
      </w:tr>
      <w:tr w:rsidR="0098653A" w:rsidRPr="006D7808" w14:paraId="736D534A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5F8B05E0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1B859EDF" w14:textId="77777777" w:rsidTr="001D6462">
        <w:trPr>
          <w:trHeight w:val="200"/>
        </w:trPr>
        <w:tc>
          <w:tcPr>
            <w:tcW w:w="3325" w:type="dxa"/>
            <w:gridSpan w:val="7"/>
            <w:vAlign w:val="center"/>
          </w:tcPr>
          <w:p w14:paraId="442133D2" w14:textId="77777777" w:rsidR="0098653A" w:rsidRPr="006D7808" w:rsidRDefault="0098653A" w:rsidP="001D6462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5" w:type="dxa"/>
            <w:gridSpan w:val="20"/>
            <w:vAlign w:val="center"/>
          </w:tcPr>
          <w:p w14:paraId="48CDD588" w14:textId="77777777" w:rsidR="0098653A" w:rsidRPr="006D7808" w:rsidRDefault="0098653A" w:rsidP="001D6462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D7808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D7808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98653A" w:rsidRPr="006D7808" w14:paraId="77B83782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02C8A08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51A3A91F" w14:textId="77777777" w:rsidTr="001D6462">
        <w:trPr>
          <w:trHeight w:val="217"/>
        </w:trPr>
        <w:tc>
          <w:tcPr>
            <w:tcW w:w="11350" w:type="dxa"/>
            <w:gridSpan w:val="27"/>
            <w:vAlign w:val="center"/>
          </w:tcPr>
          <w:p w14:paraId="713677ED" w14:textId="77777777" w:rsidR="0098653A" w:rsidRPr="006D7808" w:rsidRDefault="0098653A" w:rsidP="001D6462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4254CDFA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E9BE501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DAD0992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67A85BF3" w14:textId="77777777" w:rsidTr="001D6462">
        <w:trPr>
          <w:trHeight w:val="475"/>
        </w:trPr>
        <w:tc>
          <w:tcPr>
            <w:tcW w:w="6004" w:type="dxa"/>
            <w:gridSpan w:val="13"/>
          </w:tcPr>
          <w:p w14:paraId="4A6EC28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46" w:type="dxa"/>
            <w:gridSpan w:val="14"/>
          </w:tcPr>
          <w:p w14:paraId="162A165B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3DEFEE5A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40DC70A3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3DA049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98653A" w14:paraId="4025E8EB" w14:textId="77777777" w:rsidTr="001D6462">
        <w:trPr>
          <w:trHeight w:val="427"/>
        </w:trPr>
        <w:tc>
          <w:tcPr>
            <w:tcW w:w="6004" w:type="dxa"/>
            <w:gridSpan w:val="13"/>
            <w:vAlign w:val="center"/>
          </w:tcPr>
          <w:p w14:paraId="3897BB14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D7808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346" w:type="dxa"/>
            <w:gridSpan w:val="14"/>
            <w:vAlign w:val="center"/>
          </w:tcPr>
          <w:p w14:paraId="2FF0B39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98653A" w:rsidRPr="0098653A" w14:paraId="0CC96493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9654309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98653A" w14:paraId="3ABDD890" w14:textId="77777777" w:rsidTr="001D6462">
        <w:trPr>
          <w:trHeight w:val="427"/>
        </w:trPr>
        <w:tc>
          <w:tcPr>
            <w:tcW w:w="6004" w:type="dxa"/>
            <w:gridSpan w:val="13"/>
            <w:vAlign w:val="center"/>
          </w:tcPr>
          <w:p w14:paraId="252406A3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346" w:type="dxa"/>
            <w:gridSpan w:val="14"/>
            <w:vAlign w:val="center"/>
          </w:tcPr>
          <w:p w14:paraId="721F6DA2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D7808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98653A" w:rsidRPr="0098653A" w14:paraId="004750AD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2029D7C4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8653A" w:rsidRPr="006D7808" w14:paraId="45E16D14" w14:textId="77777777" w:rsidTr="001D6462">
        <w:trPr>
          <w:trHeight w:val="60"/>
        </w:trPr>
        <w:tc>
          <w:tcPr>
            <w:tcW w:w="3325" w:type="dxa"/>
            <w:gridSpan w:val="7"/>
            <w:vAlign w:val="center"/>
          </w:tcPr>
          <w:p w14:paraId="4AEEA17D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5" w:type="dxa"/>
            <w:gridSpan w:val="20"/>
            <w:vAlign w:val="center"/>
          </w:tcPr>
          <w:p w14:paraId="3FB60B6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653A" w:rsidRPr="006D7808" w14:paraId="666C7F67" w14:textId="77777777" w:rsidTr="001D6462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422643D" w14:textId="77777777" w:rsidR="0098653A" w:rsidRPr="006D7808" w:rsidRDefault="0098653A" w:rsidP="001D64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653A" w:rsidRPr="006D7808" w14:paraId="721C787C" w14:textId="77777777" w:rsidTr="001D6462">
        <w:trPr>
          <w:trHeight w:val="227"/>
        </w:trPr>
        <w:tc>
          <w:tcPr>
            <w:tcW w:w="11350" w:type="dxa"/>
            <w:gridSpan w:val="27"/>
            <w:vAlign w:val="center"/>
          </w:tcPr>
          <w:p w14:paraId="6B608D5F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6D7808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653A" w:rsidRPr="006D7808" w14:paraId="5AD294A4" w14:textId="77777777" w:rsidTr="001D6462">
        <w:trPr>
          <w:trHeight w:val="47"/>
        </w:trPr>
        <w:tc>
          <w:tcPr>
            <w:tcW w:w="3111" w:type="dxa"/>
            <w:gridSpan w:val="5"/>
            <w:vAlign w:val="center"/>
          </w:tcPr>
          <w:p w14:paraId="49471A5E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971" w:type="dxa"/>
            <w:gridSpan w:val="14"/>
            <w:vAlign w:val="center"/>
          </w:tcPr>
          <w:p w14:paraId="47CB6296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68" w:type="dxa"/>
            <w:gridSpan w:val="8"/>
            <w:vAlign w:val="center"/>
          </w:tcPr>
          <w:p w14:paraId="6091F78C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D7808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8653A" w:rsidRPr="006D7808" w14:paraId="4B642B30" w14:textId="77777777" w:rsidTr="001D6462">
        <w:trPr>
          <w:trHeight w:val="47"/>
        </w:trPr>
        <w:tc>
          <w:tcPr>
            <w:tcW w:w="3111" w:type="dxa"/>
            <w:gridSpan w:val="5"/>
            <w:vAlign w:val="center"/>
          </w:tcPr>
          <w:p w14:paraId="5B9D4F2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.Դանիելյան</w:t>
            </w:r>
          </w:p>
        </w:tc>
        <w:tc>
          <w:tcPr>
            <w:tcW w:w="4971" w:type="dxa"/>
            <w:gridSpan w:val="14"/>
            <w:vAlign w:val="center"/>
          </w:tcPr>
          <w:p w14:paraId="3CF2D433" w14:textId="77777777" w:rsidR="0098653A" w:rsidRPr="006D7808" w:rsidRDefault="0098653A" w:rsidP="001D646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6D7808">
              <w:rPr>
                <w:rFonts w:ascii="GHEA Grapalat" w:hAnsi="GHEA Grapalat"/>
                <w:b/>
                <w:sz w:val="16"/>
                <w:szCs w:val="16"/>
              </w:rPr>
              <w:t xml:space="preserve">+374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3 77-83-13</w:t>
            </w:r>
          </w:p>
        </w:tc>
        <w:tc>
          <w:tcPr>
            <w:tcW w:w="3268" w:type="dxa"/>
            <w:gridSpan w:val="8"/>
            <w:vAlign w:val="center"/>
          </w:tcPr>
          <w:p w14:paraId="4AC38F7A" w14:textId="77777777" w:rsidR="0098653A" w:rsidRPr="006D7808" w:rsidRDefault="0098653A" w:rsidP="001D6462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6D7808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dashtadem_mher@mail.ru</w:t>
            </w:r>
          </w:p>
        </w:tc>
      </w:tr>
    </w:tbl>
    <w:p w14:paraId="5CD9B18B" w14:textId="77777777" w:rsidR="0098653A" w:rsidRPr="006D7808" w:rsidRDefault="0098653A" w:rsidP="009865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267D0AEC" w14:textId="77777777" w:rsidR="0098653A" w:rsidRPr="006D7808" w:rsidRDefault="0098653A" w:rsidP="0098653A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6D7808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6D7808">
        <w:rPr>
          <w:rFonts w:ascii="GHEA Grapalat" w:hAnsi="GHEA Grapalat"/>
          <w:sz w:val="16"/>
          <w:szCs w:val="16"/>
          <w:lang w:val="af-ZA"/>
        </w:rPr>
        <w:t>՝</w:t>
      </w:r>
      <w:r w:rsidRPr="006D7808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6D7808">
        <w:rPr>
          <w:rFonts w:ascii="GHEA Grapalat" w:hAnsi="GHEA Grapalat"/>
          <w:i/>
          <w:color w:val="000000"/>
          <w:sz w:val="18"/>
          <w:szCs w:val="18"/>
          <w:lang w:val="hy-AM"/>
        </w:rPr>
        <w:t>Արեվուտի համայնքապետարան</w:t>
      </w:r>
    </w:p>
    <w:p w14:paraId="5B4F7CB2" w14:textId="0398036D" w:rsidR="00710052" w:rsidRPr="0098653A" w:rsidRDefault="00710052" w:rsidP="0098653A"/>
    <w:sectPr w:rsidR="00710052" w:rsidRPr="0098653A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4FC3" w14:textId="77777777" w:rsidR="001230DD" w:rsidRDefault="001230DD" w:rsidP="00B57726">
      <w:r>
        <w:separator/>
      </w:r>
    </w:p>
  </w:endnote>
  <w:endnote w:type="continuationSeparator" w:id="0">
    <w:p w14:paraId="01911689" w14:textId="77777777" w:rsidR="001230DD" w:rsidRDefault="001230D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45876FD" w14:textId="77777777" w:rsidR="001230DD" w:rsidRPr="00C861E9" w:rsidRDefault="001230DD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48022D">
          <w:rPr>
            <w:rFonts w:ascii="GHEA Grapalat" w:hAnsi="GHEA Grapalat"/>
            <w:noProof/>
            <w:sz w:val="24"/>
            <w:szCs w:val="24"/>
          </w:rPr>
          <w:t>30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6E9B" w14:textId="77777777" w:rsidR="001230DD" w:rsidRDefault="001230DD" w:rsidP="00B57726">
      <w:r>
        <w:separator/>
      </w:r>
    </w:p>
  </w:footnote>
  <w:footnote w:type="continuationSeparator" w:id="0">
    <w:p w14:paraId="6F3E4492" w14:textId="77777777" w:rsidR="001230DD" w:rsidRDefault="001230DD" w:rsidP="00B57726">
      <w:r>
        <w:continuationSeparator/>
      </w:r>
    </w:p>
  </w:footnote>
  <w:footnote w:id="1">
    <w:p w14:paraId="2618C904" w14:textId="77777777" w:rsidR="0098653A" w:rsidRPr="00B506A4" w:rsidRDefault="0098653A" w:rsidP="0098653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1FE46AA8" w14:textId="77777777" w:rsidR="0098653A" w:rsidRPr="002D0BF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8DC7E75" w14:textId="77777777" w:rsidR="0098653A" w:rsidRPr="002D0BF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DEC16A9" w14:textId="77777777" w:rsidR="0098653A" w:rsidRPr="002D0BF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52E2829" w14:textId="77777777" w:rsidR="0098653A" w:rsidRPr="002D0BF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6C793C6" w14:textId="77777777" w:rsidR="0098653A" w:rsidRPr="00871366" w:rsidRDefault="0098653A" w:rsidP="0098653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17CD578" w14:textId="77777777" w:rsidR="0098653A" w:rsidRPr="002D0BF6" w:rsidRDefault="0098653A" w:rsidP="0098653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40264301">
    <w:abstractNumId w:val="9"/>
  </w:num>
  <w:num w:numId="2" w16cid:durableId="2093231278">
    <w:abstractNumId w:val="6"/>
  </w:num>
  <w:num w:numId="3" w16cid:durableId="2003198917">
    <w:abstractNumId w:val="1"/>
  </w:num>
  <w:num w:numId="4" w16cid:durableId="848833517">
    <w:abstractNumId w:val="8"/>
  </w:num>
  <w:num w:numId="5" w16cid:durableId="739521167">
    <w:abstractNumId w:val="7"/>
  </w:num>
  <w:num w:numId="6" w16cid:durableId="1625387482">
    <w:abstractNumId w:val="5"/>
  </w:num>
  <w:num w:numId="7" w16cid:durableId="20208172">
    <w:abstractNumId w:val="0"/>
  </w:num>
  <w:num w:numId="8" w16cid:durableId="518086757">
    <w:abstractNumId w:val="2"/>
  </w:num>
  <w:num w:numId="9" w16cid:durableId="560604859">
    <w:abstractNumId w:val="4"/>
  </w:num>
  <w:num w:numId="10" w16cid:durableId="173219650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06FBF"/>
    <w:rsid w:val="00007FFC"/>
    <w:rsid w:val="00011D32"/>
    <w:rsid w:val="0001317C"/>
    <w:rsid w:val="00015F2C"/>
    <w:rsid w:val="000179AC"/>
    <w:rsid w:val="00020691"/>
    <w:rsid w:val="00021D0C"/>
    <w:rsid w:val="00021F1D"/>
    <w:rsid w:val="00022761"/>
    <w:rsid w:val="00022C7C"/>
    <w:rsid w:val="00022E8F"/>
    <w:rsid w:val="00023AEF"/>
    <w:rsid w:val="00023BDB"/>
    <w:rsid w:val="000256D1"/>
    <w:rsid w:val="00025E04"/>
    <w:rsid w:val="00027571"/>
    <w:rsid w:val="00030C62"/>
    <w:rsid w:val="00031F09"/>
    <w:rsid w:val="00032DD7"/>
    <w:rsid w:val="00033008"/>
    <w:rsid w:val="000337F9"/>
    <w:rsid w:val="0003587A"/>
    <w:rsid w:val="000363B6"/>
    <w:rsid w:val="00037AD8"/>
    <w:rsid w:val="00037C63"/>
    <w:rsid w:val="00041321"/>
    <w:rsid w:val="0004151C"/>
    <w:rsid w:val="00042C1F"/>
    <w:rsid w:val="00043156"/>
    <w:rsid w:val="000473E2"/>
    <w:rsid w:val="00051CF6"/>
    <w:rsid w:val="00051D08"/>
    <w:rsid w:val="0005240A"/>
    <w:rsid w:val="00054066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1333"/>
    <w:rsid w:val="000714EB"/>
    <w:rsid w:val="00072763"/>
    <w:rsid w:val="000740C8"/>
    <w:rsid w:val="00075138"/>
    <w:rsid w:val="00077652"/>
    <w:rsid w:val="00080770"/>
    <w:rsid w:val="00082267"/>
    <w:rsid w:val="000825F3"/>
    <w:rsid w:val="00083352"/>
    <w:rsid w:val="00084D6E"/>
    <w:rsid w:val="00084DD7"/>
    <w:rsid w:val="00087008"/>
    <w:rsid w:val="0009077E"/>
    <w:rsid w:val="00091299"/>
    <w:rsid w:val="000915D4"/>
    <w:rsid w:val="00092787"/>
    <w:rsid w:val="00092F7F"/>
    <w:rsid w:val="000941E1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345F"/>
    <w:rsid w:val="000C386D"/>
    <w:rsid w:val="000C3D63"/>
    <w:rsid w:val="000C4935"/>
    <w:rsid w:val="000C7E24"/>
    <w:rsid w:val="000D074F"/>
    <w:rsid w:val="000D1C8A"/>
    <w:rsid w:val="000D4EE2"/>
    <w:rsid w:val="000D6837"/>
    <w:rsid w:val="000D7A74"/>
    <w:rsid w:val="000E100C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2CCC"/>
    <w:rsid w:val="000F3C48"/>
    <w:rsid w:val="000F41BE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39AB"/>
    <w:rsid w:val="00105001"/>
    <w:rsid w:val="0010557D"/>
    <w:rsid w:val="00107891"/>
    <w:rsid w:val="00110358"/>
    <w:rsid w:val="001103E5"/>
    <w:rsid w:val="00110D49"/>
    <w:rsid w:val="0011297E"/>
    <w:rsid w:val="00117032"/>
    <w:rsid w:val="00121ECA"/>
    <w:rsid w:val="001230DD"/>
    <w:rsid w:val="0012584C"/>
    <w:rsid w:val="001263A4"/>
    <w:rsid w:val="00126E26"/>
    <w:rsid w:val="0013215D"/>
    <w:rsid w:val="00132175"/>
    <w:rsid w:val="0013484B"/>
    <w:rsid w:val="00134926"/>
    <w:rsid w:val="0013700A"/>
    <w:rsid w:val="00137A5A"/>
    <w:rsid w:val="0014015B"/>
    <w:rsid w:val="001402D5"/>
    <w:rsid w:val="00140FB1"/>
    <w:rsid w:val="00141670"/>
    <w:rsid w:val="00141AF2"/>
    <w:rsid w:val="0014269B"/>
    <w:rsid w:val="00143096"/>
    <w:rsid w:val="00144492"/>
    <w:rsid w:val="0014465A"/>
    <w:rsid w:val="00145239"/>
    <w:rsid w:val="00145478"/>
    <w:rsid w:val="0015221C"/>
    <w:rsid w:val="00152D37"/>
    <w:rsid w:val="00153A72"/>
    <w:rsid w:val="00154193"/>
    <w:rsid w:val="00154AC7"/>
    <w:rsid w:val="0015535D"/>
    <w:rsid w:val="001567E1"/>
    <w:rsid w:val="0016364F"/>
    <w:rsid w:val="00166243"/>
    <w:rsid w:val="00167A20"/>
    <w:rsid w:val="00167DF4"/>
    <w:rsid w:val="001712D7"/>
    <w:rsid w:val="0017199D"/>
    <w:rsid w:val="00174B5F"/>
    <w:rsid w:val="00174FE2"/>
    <w:rsid w:val="00175633"/>
    <w:rsid w:val="001759DB"/>
    <w:rsid w:val="00176469"/>
    <w:rsid w:val="00176FFC"/>
    <w:rsid w:val="001826D9"/>
    <w:rsid w:val="0018311F"/>
    <w:rsid w:val="0018320C"/>
    <w:rsid w:val="001859D1"/>
    <w:rsid w:val="00185D29"/>
    <w:rsid w:val="00190039"/>
    <w:rsid w:val="00192D9C"/>
    <w:rsid w:val="00192E8F"/>
    <w:rsid w:val="0019324C"/>
    <w:rsid w:val="00194188"/>
    <w:rsid w:val="00195C2F"/>
    <w:rsid w:val="0019669E"/>
    <w:rsid w:val="001A280E"/>
    <w:rsid w:val="001A295E"/>
    <w:rsid w:val="001A329A"/>
    <w:rsid w:val="001A413E"/>
    <w:rsid w:val="001A5AA8"/>
    <w:rsid w:val="001A68CA"/>
    <w:rsid w:val="001A7192"/>
    <w:rsid w:val="001A71D0"/>
    <w:rsid w:val="001A71EE"/>
    <w:rsid w:val="001A7A03"/>
    <w:rsid w:val="001B09D4"/>
    <w:rsid w:val="001B16C4"/>
    <w:rsid w:val="001B1A10"/>
    <w:rsid w:val="001B20C8"/>
    <w:rsid w:val="001B2A44"/>
    <w:rsid w:val="001B2AE2"/>
    <w:rsid w:val="001B2C39"/>
    <w:rsid w:val="001B34B1"/>
    <w:rsid w:val="001B40AA"/>
    <w:rsid w:val="001B451D"/>
    <w:rsid w:val="001B4A4C"/>
    <w:rsid w:val="001B681A"/>
    <w:rsid w:val="001B7121"/>
    <w:rsid w:val="001B763B"/>
    <w:rsid w:val="001B7982"/>
    <w:rsid w:val="001C08BB"/>
    <w:rsid w:val="001C09CB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448F"/>
    <w:rsid w:val="001E4741"/>
    <w:rsid w:val="001E49DF"/>
    <w:rsid w:val="001E51E8"/>
    <w:rsid w:val="001E59AC"/>
    <w:rsid w:val="001E681B"/>
    <w:rsid w:val="001E6CAB"/>
    <w:rsid w:val="001F2124"/>
    <w:rsid w:val="001F26E6"/>
    <w:rsid w:val="001F73AC"/>
    <w:rsid w:val="00201587"/>
    <w:rsid w:val="00202FFF"/>
    <w:rsid w:val="00203252"/>
    <w:rsid w:val="00204E38"/>
    <w:rsid w:val="00205BC8"/>
    <w:rsid w:val="00205CEE"/>
    <w:rsid w:val="00206120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EB"/>
    <w:rsid w:val="002209A6"/>
    <w:rsid w:val="00223010"/>
    <w:rsid w:val="00223482"/>
    <w:rsid w:val="00223590"/>
    <w:rsid w:val="002238B2"/>
    <w:rsid w:val="00224813"/>
    <w:rsid w:val="00225562"/>
    <w:rsid w:val="00230398"/>
    <w:rsid w:val="00231843"/>
    <w:rsid w:val="00233229"/>
    <w:rsid w:val="00235FB5"/>
    <w:rsid w:val="00241165"/>
    <w:rsid w:val="00242074"/>
    <w:rsid w:val="0024343F"/>
    <w:rsid w:val="0024398B"/>
    <w:rsid w:val="00243BB5"/>
    <w:rsid w:val="00246469"/>
    <w:rsid w:val="002514BE"/>
    <w:rsid w:val="00252529"/>
    <w:rsid w:val="00254028"/>
    <w:rsid w:val="00254A81"/>
    <w:rsid w:val="002573FF"/>
    <w:rsid w:val="00257E93"/>
    <w:rsid w:val="00260E25"/>
    <w:rsid w:val="00261800"/>
    <w:rsid w:val="0026303A"/>
    <w:rsid w:val="00263C14"/>
    <w:rsid w:val="00267170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32"/>
    <w:rsid w:val="00280E97"/>
    <w:rsid w:val="00281180"/>
    <w:rsid w:val="00282359"/>
    <w:rsid w:val="00283866"/>
    <w:rsid w:val="00283C19"/>
    <w:rsid w:val="002859A5"/>
    <w:rsid w:val="0028647F"/>
    <w:rsid w:val="00286C2F"/>
    <w:rsid w:val="00287032"/>
    <w:rsid w:val="00290423"/>
    <w:rsid w:val="00290513"/>
    <w:rsid w:val="0029121C"/>
    <w:rsid w:val="00291D65"/>
    <w:rsid w:val="00291FCF"/>
    <w:rsid w:val="00293463"/>
    <w:rsid w:val="002935C7"/>
    <w:rsid w:val="00295673"/>
    <w:rsid w:val="0029700A"/>
    <w:rsid w:val="002979DF"/>
    <w:rsid w:val="002A015B"/>
    <w:rsid w:val="002A07A7"/>
    <w:rsid w:val="002A3467"/>
    <w:rsid w:val="002A3769"/>
    <w:rsid w:val="002A4285"/>
    <w:rsid w:val="002A518F"/>
    <w:rsid w:val="002A6B27"/>
    <w:rsid w:val="002B0D5E"/>
    <w:rsid w:val="002B1708"/>
    <w:rsid w:val="002B26D4"/>
    <w:rsid w:val="002B325B"/>
    <w:rsid w:val="002B4256"/>
    <w:rsid w:val="002B4E63"/>
    <w:rsid w:val="002B5DB9"/>
    <w:rsid w:val="002B7729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24B8"/>
    <w:rsid w:val="002D3505"/>
    <w:rsid w:val="002D7A21"/>
    <w:rsid w:val="002E100D"/>
    <w:rsid w:val="002E17E6"/>
    <w:rsid w:val="002E1F1E"/>
    <w:rsid w:val="002E2384"/>
    <w:rsid w:val="002E2B0F"/>
    <w:rsid w:val="002E35CA"/>
    <w:rsid w:val="002E3F7C"/>
    <w:rsid w:val="002E4984"/>
    <w:rsid w:val="002E5DED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808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5377"/>
    <w:rsid w:val="003155EE"/>
    <w:rsid w:val="003159C1"/>
    <w:rsid w:val="00315A53"/>
    <w:rsid w:val="0031618C"/>
    <w:rsid w:val="00317094"/>
    <w:rsid w:val="00327B6F"/>
    <w:rsid w:val="00330414"/>
    <w:rsid w:val="003305E0"/>
    <w:rsid w:val="00331269"/>
    <w:rsid w:val="00332459"/>
    <w:rsid w:val="00332F00"/>
    <w:rsid w:val="00334CA5"/>
    <w:rsid w:val="00335A6B"/>
    <w:rsid w:val="00336D0C"/>
    <w:rsid w:val="00337B29"/>
    <w:rsid w:val="0034090B"/>
    <w:rsid w:val="00340C02"/>
    <w:rsid w:val="003425A1"/>
    <w:rsid w:val="00343879"/>
    <w:rsid w:val="003447D2"/>
    <w:rsid w:val="00344F61"/>
    <w:rsid w:val="0034550E"/>
    <w:rsid w:val="00345BD6"/>
    <w:rsid w:val="003516DA"/>
    <w:rsid w:val="003530D4"/>
    <w:rsid w:val="00353631"/>
    <w:rsid w:val="00354D65"/>
    <w:rsid w:val="00355A81"/>
    <w:rsid w:val="00355E6F"/>
    <w:rsid w:val="00356A53"/>
    <w:rsid w:val="00361A34"/>
    <w:rsid w:val="00362231"/>
    <w:rsid w:val="003636BB"/>
    <w:rsid w:val="00363BBE"/>
    <w:rsid w:val="00364DD5"/>
    <w:rsid w:val="003656B9"/>
    <w:rsid w:val="00365C5A"/>
    <w:rsid w:val="00370310"/>
    <w:rsid w:val="00370B47"/>
    <w:rsid w:val="0037287D"/>
    <w:rsid w:val="003733AB"/>
    <w:rsid w:val="00373C0A"/>
    <w:rsid w:val="00373EEB"/>
    <w:rsid w:val="00374902"/>
    <w:rsid w:val="0037735F"/>
    <w:rsid w:val="00380012"/>
    <w:rsid w:val="0038001F"/>
    <w:rsid w:val="003820A0"/>
    <w:rsid w:val="003823EA"/>
    <w:rsid w:val="00383C49"/>
    <w:rsid w:val="003844D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A0539"/>
    <w:rsid w:val="003A0F9A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659A"/>
    <w:rsid w:val="003A7C93"/>
    <w:rsid w:val="003B06E5"/>
    <w:rsid w:val="003B0742"/>
    <w:rsid w:val="003B1331"/>
    <w:rsid w:val="003B16AD"/>
    <w:rsid w:val="003B16BC"/>
    <w:rsid w:val="003B1961"/>
    <w:rsid w:val="003B1D6C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6169"/>
    <w:rsid w:val="003C61EE"/>
    <w:rsid w:val="003C70FE"/>
    <w:rsid w:val="003D2B4C"/>
    <w:rsid w:val="003D3D10"/>
    <w:rsid w:val="003D3F5D"/>
    <w:rsid w:val="003D4128"/>
    <w:rsid w:val="003D4E74"/>
    <w:rsid w:val="003D6177"/>
    <w:rsid w:val="003D6A90"/>
    <w:rsid w:val="003D73B4"/>
    <w:rsid w:val="003E0682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99"/>
    <w:rsid w:val="0040075F"/>
    <w:rsid w:val="0040130F"/>
    <w:rsid w:val="00402096"/>
    <w:rsid w:val="004037BF"/>
    <w:rsid w:val="00404B41"/>
    <w:rsid w:val="00404BB4"/>
    <w:rsid w:val="004051D3"/>
    <w:rsid w:val="0040751D"/>
    <w:rsid w:val="00407D2D"/>
    <w:rsid w:val="00412AAD"/>
    <w:rsid w:val="00412D71"/>
    <w:rsid w:val="004131BA"/>
    <w:rsid w:val="004157C7"/>
    <w:rsid w:val="00416F98"/>
    <w:rsid w:val="004209E2"/>
    <w:rsid w:val="00423EB0"/>
    <w:rsid w:val="00427547"/>
    <w:rsid w:val="00427D4E"/>
    <w:rsid w:val="00430CEB"/>
    <w:rsid w:val="00431CA9"/>
    <w:rsid w:val="0043238E"/>
    <w:rsid w:val="004336EA"/>
    <w:rsid w:val="00433A16"/>
    <w:rsid w:val="004345D1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95A"/>
    <w:rsid w:val="00443C8B"/>
    <w:rsid w:val="004443C6"/>
    <w:rsid w:val="0045013B"/>
    <w:rsid w:val="00452496"/>
    <w:rsid w:val="00454B82"/>
    <w:rsid w:val="00454E2E"/>
    <w:rsid w:val="004604C7"/>
    <w:rsid w:val="00461996"/>
    <w:rsid w:val="00461BD3"/>
    <w:rsid w:val="004634FA"/>
    <w:rsid w:val="00466DF4"/>
    <w:rsid w:val="00467B7A"/>
    <w:rsid w:val="00470747"/>
    <w:rsid w:val="00470F79"/>
    <w:rsid w:val="004723EB"/>
    <w:rsid w:val="00473085"/>
    <w:rsid w:val="004731B3"/>
    <w:rsid w:val="00473E7A"/>
    <w:rsid w:val="004747CF"/>
    <w:rsid w:val="0047580C"/>
    <w:rsid w:val="0048022D"/>
    <w:rsid w:val="00482AAA"/>
    <w:rsid w:val="00484854"/>
    <w:rsid w:val="00486987"/>
    <w:rsid w:val="00486B06"/>
    <w:rsid w:val="00486C87"/>
    <w:rsid w:val="00491C49"/>
    <w:rsid w:val="0049461D"/>
    <w:rsid w:val="00495276"/>
    <w:rsid w:val="00496AA7"/>
    <w:rsid w:val="00496AE0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268D"/>
    <w:rsid w:val="004B4217"/>
    <w:rsid w:val="004B4D3D"/>
    <w:rsid w:val="004B4E8E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54A1"/>
    <w:rsid w:val="004D6E25"/>
    <w:rsid w:val="004E189F"/>
    <w:rsid w:val="004E18C1"/>
    <w:rsid w:val="004E1ECB"/>
    <w:rsid w:val="004E2DE6"/>
    <w:rsid w:val="004E4864"/>
    <w:rsid w:val="004E7FDD"/>
    <w:rsid w:val="004F1B2D"/>
    <w:rsid w:val="004F1E7B"/>
    <w:rsid w:val="004F37B4"/>
    <w:rsid w:val="004F4126"/>
    <w:rsid w:val="004F4228"/>
    <w:rsid w:val="004F4F75"/>
    <w:rsid w:val="004F610F"/>
    <w:rsid w:val="00500DB0"/>
    <w:rsid w:val="00500EDD"/>
    <w:rsid w:val="0050133A"/>
    <w:rsid w:val="00502147"/>
    <w:rsid w:val="005054CD"/>
    <w:rsid w:val="0051120E"/>
    <w:rsid w:val="005117B9"/>
    <w:rsid w:val="00511F84"/>
    <w:rsid w:val="00517071"/>
    <w:rsid w:val="00520509"/>
    <w:rsid w:val="00521E05"/>
    <w:rsid w:val="005244F2"/>
    <w:rsid w:val="005255CA"/>
    <w:rsid w:val="0052616A"/>
    <w:rsid w:val="005266C9"/>
    <w:rsid w:val="005306B5"/>
    <w:rsid w:val="0053260A"/>
    <w:rsid w:val="00532B5D"/>
    <w:rsid w:val="00532F20"/>
    <w:rsid w:val="005349AC"/>
    <w:rsid w:val="00537BBC"/>
    <w:rsid w:val="005410E9"/>
    <w:rsid w:val="00543DAE"/>
    <w:rsid w:val="005466D1"/>
    <w:rsid w:val="00546A8C"/>
    <w:rsid w:val="00546BCA"/>
    <w:rsid w:val="00547022"/>
    <w:rsid w:val="00547767"/>
    <w:rsid w:val="0054799A"/>
    <w:rsid w:val="005516E6"/>
    <w:rsid w:val="00551CCF"/>
    <w:rsid w:val="00551DA7"/>
    <w:rsid w:val="00554131"/>
    <w:rsid w:val="00561422"/>
    <w:rsid w:val="00561BC4"/>
    <w:rsid w:val="005626A8"/>
    <w:rsid w:val="0056347D"/>
    <w:rsid w:val="00563482"/>
    <w:rsid w:val="00564CC3"/>
    <w:rsid w:val="005678C1"/>
    <w:rsid w:val="0057115D"/>
    <w:rsid w:val="0057288A"/>
    <w:rsid w:val="005740E0"/>
    <w:rsid w:val="00574749"/>
    <w:rsid w:val="00575E37"/>
    <w:rsid w:val="005763A0"/>
    <w:rsid w:val="0057696A"/>
    <w:rsid w:val="00576CA0"/>
    <w:rsid w:val="005806DD"/>
    <w:rsid w:val="00580EF7"/>
    <w:rsid w:val="00580FCE"/>
    <w:rsid w:val="00581E23"/>
    <w:rsid w:val="00581E62"/>
    <w:rsid w:val="00584CCC"/>
    <w:rsid w:val="00586169"/>
    <w:rsid w:val="00590599"/>
    <w:rsid w:val="00590625"/>
    <w:rsid w:val="00592A31"/>
    <w:rsid w:val="00592AC8"/>
    <w:rsid w:val="00592ADC"/>
    <w:rsid w:val="00592E98"/>
    <w:rsid w:val="0059377B"/>
    <w:rsid w:val="00594019"/>
    <w:rsid w:val="00594270"/>
    <w:rsid w:val="005944CA"/>
    <w:rsid w:val="005953F8"/>
    <w:rsid w:val="00595A58"/>
    <w:rsid w:val="00596830"/>
    <w:rsid w:val="00597AD8"/>
    <w:rsid w:val="005A2B5D"/>
    <w:rsid w:val="005A36B7"/>
    <w:rsid w:val="005A3CA5"/>
    <w:rsid w:val="005A42DC"/>
    <w:rsid w:val="005A6C74"/>
    <w:rsid w:val="005A711A"/>
    <w:rsid w:val="005A7D39"/>
    <w:rsid w:val="005B0B7E"/>
    <w:rsid w:val="005B204A"/>
    <w:rsid w:val="005B3537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266B"/>
    <w:rsid w:val="005C2C48"/>
    <w:rsid w:val="005C5324"/>
    <w:rsid w:val="005D285D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CB5"/>
    <w:rsid w:val="005F12CD"/>
    <w:rsid w:val="005F14C1"/>
    <w:rsid w:val="005F25F9"/>
    <w:rsid w:val="005F641A"/>
    <w:rsid w:val="005F6B62"/>
    <w:rsid w:val="00601747"/>
    <w:rsid w:val="00601A9C"/>
    <w:rsid w:val="00603FAF"/>
    <w:rsid w:val="006067C9"/>
    <w:rsid w:val="00607796"/>
    <w:rsid w:val="00610280"/>
    <w:rsid w:val="00610D81"/>
    <w:rsid w:val="006113DF"/>
    <w:rsid w:val="00611F81"/>
    <w:rsid w:val="00612C36"/>
    <w:rsid w:val="00613B25"/>
    <w:rsid w:val="00613F7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7C27"/>
    <w:rsid w:val="00637CE8"/>
    <w:rsid w:val="00640CD6"/>
    <w:rsid w:val="0064193C"/>
    <w:rsid w:val="00641EFE"/>
    <w:rsid w:val="00645DF2"/>
    <w:rsid w:val="00646271"/>
    <w:rsid w:val="00651876"/>
    <w:rsid w:val="00651B9C"/>
    <w:rsid w:val="00651F66"/>
    <w:rsid w:val="00652E00"/>
    <w:rsid w:val="00654091"/>
    <w:rsid w:val="00655E67"/>
    <w:rsid w:val="00657C12"/>
    <w:rsid w:val="00662957"/>
    <w:rsid w:val="0066389F"/>
    <w:rsid w:val="006640CB"/>
    <w:rsid w:val="0066579A"/>
    <w:rsid w:val="006672BD"/>
    <w:rsid w:val="00667BA9"/>
    <w:rsid w:val="006700B2"/>
    <w:rsid w:val="00670647"/>
    <w:rsid w:val="0067152A"/>
    <w:rsid w:val="006716B6"/>
    <w:rsid w:val="00674B72"/>
    <w:rsid w:val="00676121"/>
    <w:rsid w:val="006770EA"/>
    <w:rsid w:val="00677855"/>
    <w:rsid w:val="00681871"/>
    <w:rsid w:val="0068335A"/>
    <w:rsid w:val="00683D67"/>
    <w:rsid w:val="006848DA"/>
    <w:rsid w:val="0068523F"/>
    <w:rsid w:val="00685F50"/>
    <w:rsid w:val="006862B7"/>
    <w:rsid w:val="006872DD"/>
    <w:rsid w:val="00690F82"/>
    <w:rsid w:val="00691809"/>
    <w:rsid w:val="0069711E"/>
    <w:rsid w:val="006A2B74"/>
    <w:rsid w:val="006A3B07"/>
    <w:rsid w:val="006A64F3"/>
    <w:rsid w:val="006A66F2"/>
    <w:rsid w:val="006A72FE"/>
    <w:rsid w:val="006B0AF5"/>
    <w:rsid w:val="006B0EF7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1342"/>
    <w:rsid w:val="006C1A39"/>
    <w:rsid w:val="006C33E2"/>
    <w:rsid w:val="006C3822"/>
    <w:rsid w:val="006C3D95"/>
    <w:rsid w:val="006C50D9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E02F9"/>
    <w:rsid w:val="006E0B06"/>
    <w:rsid w:val="006E176E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F0B6A"/>
    <w:rsid w:val="006F0FEA"/>
    <w:rsid w:val="006F5636"/>
    <w:rsid w:val="006F61FB"/>
    <w:rsid w:val="006F74A0"/>
    <w:rsid w:val="007002AA"/>
    <w:rsid w:val="007010B8"/>
    <w:rsid w:val="007018AC"/>
    <w:rsid w:val="00701AB2"/>
    <w:rsid w:val="007033C7"/>
    <w:rsid w:val="00703676"/>
    <w:rsid w:val="00703B80"/>
    <w:rsid w:val="00706867"/>
    <w:rsid w:val="00706FA6"/>
    <w:rsid w:val="00710052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D"/>
    <w:rsid w:val="0073589A"/>
    <w:rsid w:val="00735FB6"/>
    <w:rsid w:val="00740E9C"/>
    <w:rsid w:val="0074115A"/>
    <w:rsid w:val="007423DB"/>
    <w:rsid w:val="007434F8"/>
    <w:rsid w:val="0074474D"/>
    <w:rsid w:val="00751155"/>
    <w:rsid w:val="00751C71"/>
    <w:rsid w:val="007528F9"/>
    <w:rsid w:val="00754055"/>
    <w:rsid w:val="00755E3C"/>
    <w:rsid w:val="00756261"/>
    <w:rsid w:val="0075656C"/>
    <w:rsid w:val="007565B6"/>
    <w:rsid w:val="0076117A"/>
    <w:rsid w:val="00761E5F"/>
    <w:rsid w:val="00762EF7"/>
    <w:rsid w:val="00763338"/>
    <w:rsid w:val="00763FB4"/>
    <w:rsid w:val="00764302"/>
    <w:rsid w:val="00765C35"/>
    <w:rsid w:val="00765F67"/>
    <w:rsid w:val="007669CF"/>
    <w:rsid w:val="00766C0C"/>
    <w:rsid w:val="00770481"/>
    <w:rsid w:val="00771087"/>
    <w:rsid w:val="007710CD"/>
    <w:rsid w:val="00771D2C"/>
    <w:rsid w:val="0077238E"/>
    <w:rsid w:val="00772A37"/>
    <w:rsid w:val="00774F3E"/>
    <w:rsid w:val="00775737"/>
    <w:rsid w:val="00775C36"/>
    <w:rsid w:val="00777217"/>
    <w:rsid w:val="0078219B"/>
    <w:rsid w:val="007853BF"/>
    <w:rsid w:val="00785533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9756B"/>
    <w:rsid w:val="007A2F93"/>
    <w:rsid w:val="007A32D2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86"/>
    <w:rsid w:val="007B54E7"/>
    <w:rsid w:val="007B7A26"/>
    <w:rsid w:val="007C279C"/>
    <w:rsid w:val="007C2B28"/>
    <w:rsid w:val="007C3230"/>
    <w:rsid w:val="007C686F"/>
    <w:rsid w:val="007C688D"/>
    <w:rsid w:val="007C6E01"/>
    <w:rsid w:val="007D268C"/>
    <w:rsid w:val="007D381C"/>
    <w:rsid w:val="007D434C"/>
    <w:rsid w:val="007D46AE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F2D"/>
    <w:rsid w:val="007F2EA7"/>
    <w:rsid w:val="007F3302"/>
    <w:rsid w:val="007F37F9"/>
    <w:rsid w:val="007F49C3"/>
    <w:rsid w:val="007F512E"/>
    <w:rsid w:val="007F53AE"/>
    <w:rsid w:val="007F6CEE"/>
    <w:rsid w:val="007F7264"/>
    <w:rsid w:val="00800166"/>
    <w:rsid w:val="008007E5"/>
    <w:rsid w:val="0080415B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46DE"/>
    <w:rsid w:val="008254CE"/>
    <w:rsid w:val="00827E13"/>
    <w:rsid w:val="008306C1"/>
    <w:rsid w:val="0083162B"/>
    <w:rsid w:val="00831BBE"/>
    <w:rsid w:val="00834189"/>
    <w:rsid w:val="008348C7"/>
    <w:rsid w:val="00836433"/>
    <w:rsid w:val="00836AD6"/>
    <w:rsid w:val="00842395"/>
    <w:rsid w:val="008453C3"/>
    <w:rsid w:val="008473D4"/>
    <w:rsid w:val="00854FA5"/>
    <w:rsid w:val="00855DD4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2AE8"/>
    <w:rsid w:val="00875622"/>
    <w:rsid w:val="00876057"/>
    <w:rsid w:val="0087670D"/>
    <w:rsid w:val="008772BB"/>
    <w:rsid w:val="00877EF6"/>
    <w:rsid w:val="0088210E"/>
    <w:rsid w:val="0088321E"/>
    <w:rsid w:val="0088467E"/>
    <w:rsid w:val="00885CA6"/>
    <w:rsid w:val="00886BD4"/>
    <w:rsid w:val="00886F9F"/>
    <w:rsid w:val="00892791"/>
    <w:rsid w:val="00892E8C"/>
    <w:rsid w:val="00892F18"/>
    <w:rsid w:val="00893F45"/>
    <w:rsid w:val="008A0516"/>
    <w:rsid w:val="008A135A"/>
    <w:rsid w:val="008A154E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D13"/>
    <w:rsid w:val="008B6982"/>
    <w:rsid w:val="008B756A"/>
    <w:rsid w:val="008B7E8A"/>
    <w:rsid w:val="008C25A2"/>
    <w:rsid w:val="008C3533"/>
    <w:rsid w:val="008C419C"/>
    <w:rsid w:val="008C7655"/>
    <w:rsid w:val="008D036A"/>
    <w:rsid w:val="008D26DF"/>
    <w:rsid w:val="008D28DE"/>
    <w:rsid w:val="008D4F69"/>
    <w:rsid w:val="008D6F98"/>
    <w:rsid w:val="008E0AE9"/>
    <w:rsid w:val="008E0CBF"/>
    <w:rsid w:val="008E3719"/>
    <w:rsid w:val="008E3A98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DA0"/>
    <w:rsid w:val="008F639B"/>
    <w:rsid w:val="009000DE"/>
    <w:rsid w:val="00901417"/>
    <w:rsid w:val="00907D5C"/>
    <w:rsid w:val="009113C9"/>
    <w:rsid w:val="00912656"/>
    <w:rsid w:val="009129B5"/>
    <w:rsid w:val="00914C82"/>
    <w:rsid w:val="009164E8"/>
    <w:rsid w:val="00920363"/>
    <w:rsid w:val="00921A3C"/>
    <w:rsid w:val="009225D3"/>
    <w:rsid w:val="00923479"/>
    <w:rsid w:val="00923496"/>
    <w:rsid w:val="009260D3"/>
    <w:rsid w:val="00926CDA"/>
    <w:rsid w:val="00927380"/>
    <w:rsid w:val="00930545"/>
    <w:rsid w:val="009305C7"/>
    <w:rsid w:val="00930BA8"/>
    <w:rsid w:val="00931F22"/>
    <w:rsid w:val="009323E6"/>
    <w:rsid w:val="00934316"/>
    <w:rsid w:val="009360C8"/>
    <w:rsid w:val="0093699F"/>
    <w:rsid w:val="00936B2E"/>
    <w:rsid w:val="00937876"/>
    <w:rsid w:val="009414CA"/>
    <w:rsid w:val="0094158C"/>
    <w:rsid w:val="00942B00"/>
    <w:rsid w:val="009432C7"/>
    <w:rsid w:val="00944435"/>
    <w:rsid w:val="00944596"/>
    <w:rsid w:val="00946E7E"/>
    <w:rsid w:val="00947385"/>
    <w:rsid w:val="009475A0"/>
    <w:rsid w:val="00947C67"/>
    <w:rsid w:val="00947FB9"/>
    <w:rsid w:val="00951338"/>
    <w:rsid w:val="00954BE6"/>
    <w:rsid w:val="00955FFC"/>
    <w:rsid w:val="00956AE0"/>
    <w:rsid w:val="0095734E"/>
    <w:rsid w:val="00957F8F"/>
    <w:rsid w:val="009600ED"/>
    <w:rsid w:val="0096087D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C7C"/>
    <w:rsid w:val="0098610C"/>
    <w:rsid w:val="0098653A"/>
    <w:rsid w:val="00986E2F"/>
    <w:rsid w:val="00987E03"/>
    <w:rsid w:val="009918A1"/>
    <w:rsid w:val="009932F9"/>
    <w:rsid w:val="009948F0"/>
    <w:rsid w:val="00994E78"/>
    <w:rsid w:val="00995135"/>
    <w:rsid w:val="009958C3"/>
    <w:rsid w:val="009A0032"/>
    <w:rsid w:val="009A0F8D"/>
    <w:rsid w:val="009A2AAE"/>
    <w:rsid w:val="009A3119"/>
    <w:rsid w:val="009A4516"/>
    <w:rsid w:val="009A5D95"/>
    <w:rsid w:val="009A6AB4"/>
    <w:rsid w:val="009A7D93"/>
    <w:rsid w:val="009B02A1"/>
    <w:rsid w:val="009B157D"/>
    <w:rsid w:val="009B1660"/>
    <w:rsid w:val="009B5502"/>
    <w:rsid w:val="009B5F00"/>
    <w:rsid w:val="009B6AC1"/>
    <w:rsid w:val="009B7220"/>
    <w:rsid w:val="009C0680"/>
    <w:rsid w:val="009C0AF0"/>
    <w:rsid w:val="009C3F8B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3B5F"/>
    <w:rsid w:val="009D4763"/>
    <w:rsid w:val="009D527B"/>
    <w:rsid w:val="009D62F5"/>
    <w:rsid w:val="009D6F48"/>
    <w:rsid w:val="009E32A8"/>
    <w:rsid w:val="009E4B49"/>
    <w:rsid w:val="009E4DF3"/>
    <w:rsid w:val="009E6396"/>
    <w:rsid w:val="009E702B"/>
    <w:rsid w:val="009E7148"/>
    <w:rsid w:val="009E7283"/>
    <w:rsid w:val="009E78C0"/>
    <w:rsid w:val="009F03B7"/>
    <w:rsid w:val="009F06FB"/>
    <w:rsid w:val="009F3088"/>
    <w:rsid w:val="009F4028"/>
    <w:rsid w:val="009F6CCB"/>
    <w:rsid w:val="009F7927"/>
    <w:rsid w:val="00A02108"/>
    <w:rsid w:val="00A029F1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5195"/>
    <w:rsid w:val="00A16002"/>
    <w:rsid w:val="00A16422"/>
    <w:rsid w:val="00A17052"/>
    <w:rsid w:val="00A172C6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A72"/>
    <w:rsid w:val="00A23DC0"/>
    <w:rsid w:val="00A24CE3"/>
    <w:rsid w:val="00A2595F"/>
    <w:rsid w:val="00A25AE6"/>
    <w:rsid w:val="00A26BC3"/>
    <w:rsid w:val="00A31B02"/>
    <w:rsid w:val="00A32D6C"/>
    <w:rsid w:val="00A3490C"/>
    <w:rsid w:val="00A34ABE"/>
    <w:rsid w:val="00A357B0"/>
    <w:rsid w:val="00A35BEF"/>
    <w:rsid w:val="00A35E9F"/>
    <w:rsid w:val="00A3614E"/>
    <w:rsid w:val="00A41E7D"/>
    <w:rsid w:val="00A429B6"/>
    <w:rsid w:val="00A455C4"/>
    <w:rsid w:val="00A47439"/>
    <w:rsid w:val="00A474AF"/>
    <w:rsid w:val="00A519D2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769E"/>
    <w:rsid w:val="00A677C8"/>
    <w:rsid w:val="00A67E1C"/>
    <w:rsid w:val="00A717DE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783F"/>
    <w:rsid w:val="00A907DE"/>
    <w:rsid w:val="00A90A5E"/>
    <w:rsid w:val="00A913A8"/>
    <w:rsid w:val="00A91C18"/>
    <w:rsid w:val="00A92479"/>
    <w:rsid w:val="00A92E5A"/>
    <w:rsid w:val="00A9539B"/>
    <w:rsid w:val="00A95A46"/>
    <w:rsid w:val="00A9662C"/>
    <w:rsid w:val="00A96952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54A3"/>
    <w:rsid w:val="00AB5F07"/>
    <w:rsid w:val="00AB62D6"/>
    <w:rsid w:val="00AC0171"/>
    <w:rsid w:val="00AC0681"/>
    <w:rsid w:val="00AC252A"/>
    <w:rsid w:val="00AC26DD"/>
    <w:rsid w:val="00AC4515"/>
    <w:rsid w:val="00AC477C"/>
    <w:rsid w:val="00AC64BF"/>
    <w:rsid w:val="00AD282B"/>
    <w:rsid w:val="00AD2945"/>
    <w:rsid w:val="00AD3149"/>
    <w:rsid w:val="00AD3B76"/>
    <w:rsid w:val="00AD44CB"/>
    <w:rsid w:val="00AD5D6F"/>
    <w:rsid w:val="00AD64BA"/>
    <w:rsid w:val="00AD73D8"/>
    <w:rsid w:val="00AD7456"/>
    <w:rsid w:val="00AD7F23"/>
    <w:rsid w:val="00AE2617"/>
    <w:rsid w:val="00AE3E10"/>
    <w:rsid w:val="00AE4C20"/>
    <w:rsid w:val="00AE5191"/>
    <w:rsid w:val="00AF09F8"/>
    <w:rsid w:val="00AF1BF7"/>
    <w:rsid w:val="00AF3AD4"/>
    <w:rsid w:val="00AF4E28"/>
    <w:rsid w:val="00B015DB"/>
    <w:rsid w:val="00B02237"/>
    <w:rsid w:val="00B03027"/>
    <w:rsid w:val="00B03F7C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202B9"/>
    <w:rsid w:val="00B215D5"/>
    <w:rsid w:val="00B230E7"/>
    <w:rsid w:val="00B2399F"/>
    <w:rsid w:val="00B2586F"/>
    <w:rsid w:val="00B26351"/>
    <w:rsid w:val="00B263E4"/>
    <w:rsid w:val="00B27D65"/>
    <w:rsid w:val="00B309BC"/>
    <w:rsid w:val="00B30D47"/>
    <w:rsid w:val="00B316A1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77B1"/>
    <w:rsid w:val="00B47A9E"/>
    <w:rsid w:val="00B506A4"/>
    <w:rsid w:val="00B539A9"/>
    <w:rsid w:val="00B53C4B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43E7"/>
    <w:rsid w:val="00B86157"/>
    <w:rsid w:val="00B86509"/>
    <w:rsid w:val="00B865FF"/>
    <w:rsid w:val="00B8739F"/>
    <w:rsid w:val="00B92031"/>
    <w:rsid w:val="00B93D2F"/>
    <w:rsid w:val="00B93ECF"/>
    <w:rsid w:val="00B9436C"/>
    <w:rsid w:val="00B94742"/>
    <w:rsid w:val="00B97E14"/>
    <w:rsid w:val="00BA1DB4"/>
    <w:rsid w:val="00BA271A"/>
    <w:rsid w:val="00BA2B67"/>
    <w:rsid w:val="00BA2B6C"/>
    <w:rsid w:val="00BA2EE6"/>
    <w:rsid w:val="00BA2F9C"/>
    <w:rsid w:val="00BA5B3A"/>
    <w:rsid w:val="00BB04F4"/>
    <w:rsid w:val="00BB131C"/>
    <w:rsid w:val="00BB2607"/>
    <w:rsid w:val="00BB387C"/>
    <w:rsid w:val="00BB464B"/>
    <w:rsid w:val="00BB4FBE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6DE"/>
    <w:rsid w:val="00BD4BA4"/>
    <w:rsid w:val="00BD790B"/>
    <w:rsid w:val="00BE1072"/>
    <w:rsid w:val="00BE4A88"/>
    <w:rsid w:val="00BE4CF4"/>
    <w:rsid w:val="00BE723F"/>
    <w:rsid w:val="00BF10E0"/>
    <w:rsid w:val="00BF180B"/>
    <w:rsid w:val="00BF2549"/>
    <w:rsid w:val="00BF376E"/>
    <w:rsid w:val="00BF3BC8"/>
    <w:rsid w:val="00BF410E"/>
    <w:rsid w:val="00BF471F"/>
    <w:rsid w:val="00BF4A6A"/>
    <w:rsid w:val="00BF5C75"/>
    <w:rsid w:val="00BF64E6"/>
    <w:rsid w:val="00BF6B80"/>
    <w:rsid w:val="00BF6CF7"/>
    <w:rsid w:val="00BF706C"/>
    <w:rsid w:val="00BF7DC1"/>
    <w:rsid w:val="00C03413"/>
    <w:rsid w:val="00C0492E"/>
    <w:rsid w:val="00C04B35"/>
    <w:rsid w:val="00C0676E"/>
    <w:rsid w:val="00C07B6A"/>
    <w:rsid w:val="00C10958"/>
    <w:rsid w:val="00C120A6"/>
    <w:rsid w:val="00C129C0"/>
    <w:rsid w:val="00C14B58"/>
    <w:rsid w:val="00C15911"/>
    <w:rsid w:val="00C1603B"/>
    <w:rsid w:val="00C172A6"/>
    <w:rsid w:val="00C1738B"/>
    <w:rsid w:val="00C175C7"/>
    <w:rsid w:val="00C20466"/>
    <w:rsid w:val="00C20685"/>
    <w:rsid w:val="00C24780"/>
    <w:rsid w:val="00C24BE2"/>
    <w:rsid w:val="00C26AEF"/>
    <w:rsid w:val="00C278B2"/>
    <w:rsid w:val="00C312FD"/>
    <w:rsid w:val="00C31511"/>
    <w:rsid w:val="00C321BB"/>
    <w:rsid w:val="00C323A1"/>
    <w:rsid w:val="00C3249D"/>
    <w:rsid w:val="00C32541"/>
    <w:rsid w:val="00C344CC"/>
    <w:rsid w:val="00C34C3D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8DF"/>
    <w:rsid w:val="00C56DC1"/>
    <w:rsid w:val="00C607BB"/>
    <w:rsid w:val="00C6208D"/>
    <w:rsid w:val="00C6550B"/>
    <w:rsid w:val="00C673A4"/>
    <w:rsid w:val="00C67B33"/>
    <w:rsid w:val="00C70163"/>
    <w:rsid w:val="00C70430"/>
    <w:rsid w:val="00C70A08"/>
    <w:rsid w:val="00C7117F"/>
    <w:rsid w:val="00C747F6"/>
    <w:rsid w:val="00C75BA2"/>
    <w:rsid w:val="00C7668E"/>
    <w:rsid w:val="00C7748D"/>
    <w:rsid w:val="00C77544"/>
    <w:rsid w:val="00C77F43"/>
    <w:rsid w:val="00C80330"/>
    <w:rsid w:val="00C80420"/>
    <w:rsid w:val="00C823CA"/>
    <w:rsid w:val="00C82581"/>
    <w:rsid w:val="00C82E2A"/>
    <w:rsid w:val="00C82E55"/>
    <w:rsid w:val="00C83527"/>
    <w:rsid w:val="00C84342"/>
    <w:rsid w:val="00C8511E"/>
    <w:rsid w:val="00C852E5"/>
    <w:rsid w:val="00C87CA1"/>
    <w:rsid w:val="00C87D75"/>
    <w:rsid w:val="00C87DCB"/>
    <w:rsid w:val="00C96049"/>
    <w:rsid w:val="00CA0BE0"/>
    <w:rsid w:val="00CA1B09"/>
    <w:rsid w:val="00CA213E"/>
    <w:rsid w:val="00CA2D26"/>
    <w:rsid w:val="00CA5559"/>
    <w:rsid w:val="00CA592E"/>
    <w:rsid w:val="00CA6C88"/>
    <w:rsid w:val="00CA7290"/>
    <w:rsid w:val="00CB099C"/>
    <w:rsid w:val="00CB17B0"/>
    <w:rsid w:val="00CB17F9"/>
    <w:rsid w:val="00CB25E8"/>
    <w:rsid w:val="00CB370A"/>
    <w:rsid w:val="00CB4C83"/>
    <w:rsid w:val="00CB52F1"/>
    <w:rsid w:val="00CB5CFB"/>
    <w:rsid w:val="00CB6743"/>
    <w:rsid w:val="00CB6B5A"/>
    <w:rsid w:val="00CB6E65"/>
    <w:rsid w:val="00CB71A9"/>
    <w:rsid w:val="00CC189C"/>
    <w:rsid w:val="00CC3B31"/>
    <w:rsid w:val="00CC3C09"/>
    <w:rsid w:val="00CC3C3B"/>
    <w:rsid w:val="00CC4570"/>
    <w:rsid w:val="00CC4DE3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2EC3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71D1"/>
    <w:rsid w:val="00D00689"/>
    <w:rsid w:val="00D00D28"/>
    <w:rsid w:val="00D01C2B"/>
    <w:rsid w:val="00D030B7"/>
    <w:rsid w:val="00D034B7"/>
    <w:rsid w:val="00D06790"/>
    <w:rsid w:val="00D067E3"/>
    <w:rsid w:val="00D1171B"/>
    <w:rsid w:val="00D1188C"/>
    <w:rsid w:val="00D129AA"/>
    <w:rsid w:val="00D14A17"/>
    <w:rsid w:val="00D15329"/>
    <w:rsid w:val="00D209CC"/>
    <w:rsid w:val="00D22291"/>
    <w:rsid w:val="00D229AA"/>
    <w:rsid w:val="00D22F3D"/>
    <w:rsid w:val="00D235A1"/>
    <w:rsid w:val="00D25873"/>
    <w:rsid w:val="00D26A36"/>
    <w:rsid w:val="00D26BF0"/>
    <w:rsid w:val="00D26E9D"/>
    <w:rsid w:val="00D270B9"/>
    <w:rsid w:val="00D27A6F"/>
    <w:rsid w:val="00D34CF1"/>
    <w:rsid w:val="00D34FF1"/>
    <w:rsid w:val="00D35F9E"/>
    <w:rsid w:val="00D37E51"/>
    <w:rsid w:val="00D40BFF"/>
    <w:rsid w:val="00D4140D"/>
    <w:rsid w:val="00D429BD"/>
    <w:rsid w:val="00D42CDC"/>
    <w:rsid w:val="00D4349F"/>
    <w:rsid w:val="00D43E8F"/>
    <w:rsid w:val="00D450B6"/>
    <w:rsid w:val="00D45839"/>
    <w:rsid w:val="00D47C23"/>
    <w:rsid w:val="00D50226"/>
    <w:rsid w:val="00D505C7"/>
    <w:rsid w:val="00D50602"/>
    <w:rsid w:val="00D508E8"/>
    <w:rsid w:val="00D5093A"/>
    <w:rsid w:val="00D530FB"/>
    <w:rsid w:val="00D5324A"/>
    <w:rsid w:val="00D551CE"/>
    <w:rsid w:val="00D551F5"/>
    <w:rsid w:val="00D55F97"/>
    <w:rsid w:val="00D57323"/>
    <w:rsid w:val="00D60EDC"/>
    <w:rsid w:val="00D60EE8"/>
    <w:rsid w:val="00D61178"/>
    <w:rsid w:val="00D61A52"/>
    <w:rsid w:val="00D62B30"/>
    <w:rsid w:val="00D6484A"/>
    <w:rsid w:val="00D66BA1"/>
    <w:rsid w:val="00D67521"/>
    <w:rsid w:val="00D67EC3"/>
    <w:rsid w:val="00D71A5D"/>
    <w:rsid w:val="00D76CF8"/>
    <w:rsid w:val="00D77207"/>
    <w:rsid w:val="00D776CB"/>
    <w:rsid w:val="00D8162D"/>
    <w:rsid w:val="00D84B98"/>
    <w:rsid w:val="00D852A5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5E73"/>
    <w:rsid w:val="00DB7172"/>
    <w:rsid w:val="00DC0407"/>
    <w:rsid w:val="00DC1379"/>
    <w:rsid w:val="00DC3B34"/>
    <w:rsid w:val="00DC5204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31E8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F1C"/>
    <w:rsid w:val="00E01D6C"/>
    <w:rsid w:val="00E0321E"/>
    <w:rsid w:val="00E068CC"/>
    <w:rsid w:val="00E06ACD"/>
    <w:rsid w:val="00E07726"/>
    <w:rsid w:val="00E115CA"/>
    <w:rsid w:val="00E11774"/>
    <w:rsid w:val="00E13C60"/>
    <w:rsid w:val="00E173BF"/>
    <w:rsid w:val="00E200D8"/>
    <w:rsid w:val="00E21323"/>
    <w:rsid w:val="00E215DE"/>
    <w:rsid w:val="00E2229A"/>
    <w:rsid w:val="00E22E0C"/>
    <w:rsid w:val="00E2514C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69CE"/>
    <w:rsid w:val="00E4150B"/>
    <w:rsid w:val="00E4196D"/>
    <w:rsid w:val="00E41A66"/>
    <w:rsid w:val="00E435F4"/>
    <w:rsid w:val="00E442FB"/>
    <w:rsid w:val="00E456F6"/>
    <w:rsid w:val="00E47A6C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60C40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5D81"/>
    <w:rsid w:val="00E766BD"/>
    <w:rsid w:val="00E77370"/>
    <w:rsid w:val="00E77E19"/>
    <w:rsid w:val="00E80818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3E2E"/>
    <w:rsid w:val="00EA4E08"/>
    <w:rsid w:val="00EA5788"/>
    <w:rsid w:val="00EB0493"/>
    <w:rsid w:val="00EB1218"/>
    <w:rsid w:val="00EB1342"/>
    <w:rsid w:val="00EB25B7"/>
    <w:rsid w:val="00EB3057"/>
    <w:rsid w:val="00EB3254"/>
    <w:rsid w:val="00EB37B8"/>
    <w:rsid w:val="00EB454C"/>
    <w:rsid w:val="00EB4566"/>
    <w:rsid w:val="00EB48FF"/>
    <w:rsid w:val="00EB4FC1"/>
    <w:rsid w:val="00EB5B48"/>
    <w:rsid w:val="00EC0320"/>
    <w:rsid w:val="00EC04C5"/>
    <w:rsid w:val="00EC3751"/>
    <w:rsid w:val="00EC44A7"/>
    <w:rsid w:val="00EC4A3A"/>
    <w:rsid w:val="00EC65AE"/>
    <w:rsid w:val="00EC68B9"/>
    <w:rsid w:val="00EC68E6"/>
    <w:rsid w:val="00EC6F11"/>
    <w:rsid w:val="00ED0B3A"/>
    <w:rsid w:val="00ED1E1C"/>
    <w:rsid w:val="00ED1F50"/>
    <w:rsid w:val="00ED2805"/>
    <w:rsid w:val="00ED389F"/>
    <w:rsid w:val="00ED3A57"/>
    <w:rsid w:val="00ED450A"/>
    <w:rsid w:val="00ED47F7"/>
    <w:rsid w:val="00ED56BB"/>
    <w:rsid w:val="00ED65FA"/>
    <w:rsid w:val="00EE211D"/>
    <w:rsid w:val="00EE211E"/>
    <w:rsid w:val="00EE3376"/>
    <w:rsid w:val="00EE351D"/>
    <w:rsid w:val="00EE3815"/>
    <w:rsid w:val="00EE52DA"/>
    <w:rsid w:val="00EE5C94"/>
    <w:rsid w:val="00EE626C"/>
    <w:rsid w:val="00EE713A"/>
    <w:rsid w:val="00EE7B9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27AE"/>
    <w:rsid w:val="00F027EC"/>
    <w:rsid w:val="00F035CB"/>
    <w:rsid w:val="00F03722"/>
    <w:rsid w:val="00F043E7"/>
    <w:rsid w:val="00F066C2"/>
    <w:rsid w:val="00F07C57"/>
    <w:rsid w:val="00F10197"/>
    <w:rsid w:val="00F10498"/>
    <w:rsid w:val="00F1229C"/>
    <w:rsid w:val="00F12F96"/>
    <w:rsid w:val="00F130EC"/>
    <w:rsid w:val="00F1466C"/>
    <w:rsid w:val="00F15999"/>
    <w:rsid w:val="00F160B5"/>
    <w:rsid w:val="00F17EF6"/>
    <w:rsid w:val="00F20462"/>
    <w:rsid w:val="00F22475"/>
    <w:rsid w:val="00F22494"/>
    <w:rsid w:val="00F234C3"/>
    <w:rsid w:val="00F2452B"/>
    <w:rsid w:val="00F251EF"/>
    <w:rsid w:val="00F273D7"/>
    <w:rsid w:val="00F27F0F"/>
    <w:rsid w:val="00F31576"/>
    <w:rsid w:val="00F31E56"/>
    <w:rsid w:val="00F3290B"/>
    <w:rsid w:val="00F32A61"/>
    <w:rsid w:val="00F335B9"/>
    <w:rsid w:val="00F3417C"/>
    <w:rsid w:val="00F355B7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7B7B"/>
    <w:rsid w:val="00F601E5"/>
    <w:rsid w:val="00F611F5"/>
    <w:rsid w:val="00F622D8"/>
    <w:rsid w:val="00F62DE9"/>
    <w:rsid w:val="00F63C37"/>
    <w:rsid w:val="00F64142"/>
    <w:rsid w:val="00F646F0"/>
    <w:rsid w:val="00F65208"/>
    <w:rsid w:val="00F6634B"/>
    <w:rsid w:val="00F6669D"/>
    <w:rsid w:val="00F671FE"/>
    <w:rsid w:val="00F67912"/>
    <w:rsid w:val="00F730A8"/>
    <w:rsid w:val="00F73AE1"/>
    <w:rsid w:val="00F73F73"/>
    <w:rsid w:val="00F74BD3"/>
    <w:rsid w:val="00F823F1"/>
    <w:rsid w:val="00F82D54"/>
    <w:rsid w:val="00F84EFD"/>
    <w:rsid w:val="00F86A6E"/>
    <w:rsid w:val="00F906AF"/>
    <w:rsid w:val="00F907A2"/>
    <w:rsid w:val="00F94A6F"/>
    <w:rsid w:val="00F97BA0"/>
    <w:rsid w:val="00FA0566"/>
    <w:rsid w:val="00FA0CE7"/>
    <w:rsid w:val="00FA1F3D"/>
    <w:rsid w:val="00FA6EF0"/>
    <w:rsid w:val="00FB103A"/>
    <w:rsid w:val="00FB305D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B0B"/>
    <w:rsid w:val="00FD0E52"/>
    <w:rsid w:val="00FD1B04"/>
    <w:rsid w:val="00FD2771"/>
    <w:rsid w:val="00FD3390"/>
    <w:rsid w:val="00FD53A5"/>
    <w:rsid w:val="00FD6DFF"/>
    <w:rsid w:val="00FD6F27"/>
    <w:rsid w:val="00FE035F"/>
    <w:rsid w:val="00FE155C"/>
    <w:rsid w:val="00FE2300"/>
    <w:rsid w:val="00FE24F1"/>
    <w:rsid w:val="00FE39DF"/>
    <w:rsid w:val="00FE5036"/>
    <w:rsid w:val="00FE5E16"/>
    <w:rsid w:val="00FF0EED"/>
    <w:rsid w:val="00FF1C5A"/>
    <w:rsid w:val="00FF3211"/>
    <w:rsid w:val="00FF3835"/>
    <w:rsid w:val="00FF39AE"/>
    <w:rsid w:val="00FF3CC4"/>
    <w:rsid w:val="00FF4E58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59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312F-6AD9-4BE7-88C8-2BCC3C5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852</cp:revision>
  <cp:lastPrinted>2022-01-25T13:58:00Z</cp:lastPrinted>
  <dcterms:created xsi:type="dcterms:W3CDTF">2022-01-06T15:36:00Z</dcterms:created>
  <dcterms:modified xsi:type="dcterms:W3CDTF">2026-02-12T13:34:00Z</dcterms:modified>
</cp:coreProperties>
</file>